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2154" w:type="dxa"/>
        <w:tblInd w:w="56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285"/>
      </w:tblGrid>
      <w:tr w:rsidR="00332BF2" w:rsidRPr="001245BE" w14:paraId="1C89AF0C" w14:textId="77777777" w:rsidTr="00332BF2">
        <w:trPr>
          <w:trHeight w:val="443"/>
        </w:trPr>
        <w:tc>
          <w:tcPr>
            <w:tcW w:w="869" w:type="dxa"/>
            <w:vAlign w:val="center"/>
          </w:tcPr>
          <w:p w14:paraId="24C0CCAD" w14:textId="77777777" w:rsidR="00332BF2" w:rsidRPr="001245BE" w:rsidRDefault="00332BF2" w:rsidP="00246C2C">
            <w:pPr>
              <w:pStyle w:val="TableParagraph"/>
              <w:ind w:left="69" w:firstLine="74"/>
              <w:rPr>
                <w:noProof/>
                <w:sz w:val="16"/>
                <w:szCs w:val="16"/>
                <w:lang w:val="it-IT"/>
              </w:rPr>
            </w:pPr>
            <w:r w:rsidRPr="001245BE">
              <w:rPr>
                <w:noProof/>
                <w:sz w:val="16"/>
                <w:szCs w:val="16"/>
                <w:lang w:val="it-IT"/>
              </w:rPr>
              <w:t xml:space="preserve">Codice </w:t>
            </w:r>
            <w:r w:rsidRPr="001245BE">
              <w:rPr>
                <w:noProof/>
                <w:w w:val="95"/>
                <w:sz w:val="16"/>
                <w:szCs w:val="16"/>
                <w:lang w:val="it-IT"/>
              </w:rPr>
              <w:t>domanda</w:t>
            </w:r>
          </w:p>
        </w:tc>
        <w:tc>
          <w:tcPr>
            <w:tcW w:w="1285" w:type="dxa"/>
            <w:vAlign w:val="center"/>
          </w:tcPr>
          <w:p w14:paraId="1378CE29" w14:textId="77777777" w:rsidR="00332BF2" w:rsidRPr="001245BE" w:rsidRDefault="00332BF2" w:rsidP="00246C2C">
            <w:pPr>
              <w:pStyle w:val="TableParagraph"/>
              <w:rPr>
                <w:noProof/>
                <w:sz w:val="16"/>
                <w:szCs w:val="16"/>
                <w:lang w:val="it-IT"/>
              </w:rPr>
            </w:pPr>
          </w:p>
        </w:tc>
      </w:tr>
    </w:tbl>
    <w:p w14:paraId="690D2304" w14:textId="1A58045C" w:rsidR="00536492" w:rsidRPr="001245BE" w:rsidRDefault="00E50CD8" w:rsidP="00536492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t>.</w:t>
      </w:r>
      <w:r w:rsidR="00536492" w:rsidRPr="001245BE">
        <w:rPr>
          <w:noProof/>
          <w:sz w:val="24"/>
        </w:rPr>
        <w:t xml:space="preserve">  ANAGRAFICA SOGGETTO PROPONENTE</w:t>
      </w:r>
    </w:p>
    <w:p w14:paraId="3805517B" w14:textId="77777777" w:rsidR="00536492" w:rsidRPr="001245BE" w:rsidRDefault="005766C7" w:rsidP="005766C7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ATI ANAGRAFICI DEL SOGGETTO PROPONENTE</w:t>
      </w:r>
    </w:p>
    <w:tbl>
      <w:tblPr>
        <w:tblStyle w:val="TableNormal"/>
        <w:tblW w:w="99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693"/>
        <w:gridCol w:w="8"/>
        <w:gridCol w:w="894"/>
        <w:gridCol w:w="283"/>
        <w:gridCol w:w="439"/>
        <w:gridCol w:w="510"/>
        <w:gridCol w:w="934"/>
        <w:gridCol w:w="181"/>
        <w:gridCol w:w="396"/>
        <w:gridCol w:w="145"/>
        <w:gridCol w:w="1068"/>
        <w:gridCol w:w="1402"/>
      </w:tblGrid>
      <w:tr w:rsidR="00246C2C" w:rsidRPr="001245BE" w14:paraId="381AC061" w14:textId="77777777" w:rsidTr="00246C2C">
        <w:trPr>
          <w:trHeight w:val="253"/>
        </w:trPr>
        <w:tc>
          <w:tcPr>
            <w:tcW w:w="1965" w:type="dxa"/>
            <w:vAlign w:val="center"/>
          </w:tcPr>
          <w:p w14:paraId="3F13AD4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enominazione</w:t>
            </w:r>
          </w:p>
        </w:tc>
        <w:tc>
          <w:tcPr>
            <w:tcW w:w="3317" w:type="dxa"/>
            <w:gridSpan w:val="5"/>
            <w:vAlign w:val="center"/>
          </w:tcPr>
          <w:p w14:paraId="70EB759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625" w:type="dxa"/>
            <w:gridSpan w:val="3"/>
            <w:vAlign w:val="center"/>
          </w:tcPr>
          <w:p w14:paraId="140A811D" w14:textId="77777777" w:rsidR="00246C2C" w:rsidRPr="001245BE" w:rsidRDefault="00246C2C" w:rsidP="00246C2C">
            <w:pPr>
              <w:pStyle w:val="TableParagraph"/>
              <w:ind w:left="102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Forma giuridica</w:t>
            </w:r>
          </w:p>
        </w:tc>
        <w:tc>
          <w:tcPr>
            <w:tcW w:w="3011" w:type="dxa"/>
            <w:gridSpan w:val="4"/>
            <w:vAlign w:val="center"/>
          </w:tcPr>
          <w:p w14:paraId="720800FC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04C11999" w14:textId="77777777" w:rsidTr="00246C2C">
        <w:trPr>
          <w:trHeight w:val="273"/>
        </w:trPr>
        <w:tc>
          <w:tcPr>
            <w:tcW w:w="1965" w:type="dxa"/>
            <w:vAlign w:val="center"/>
          </w:tcPr>
          <w:p w14:paraId="7553146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Codice fiscale</w:t>
            </w:r>
          </w:p>
        </w:tc>
        <w:tc>
          <w:tcPr>
            <w:tcW w:w="1693" w:type="dxa"/>
            <w:vAlign w:val="center"/>
          </w:tcPr>
          <w:p w14:paraId="0F42214A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624" w:type="dxa"/>
            <w:gridSpan w:val="4"/>
            <w:vAlign w:val="center"/>
          </w:tcPr>
          <w:p w14:paraId="7703C927" w14:textId="77777777" w:rsidR="00246C2C" w:rsidRPr="001245BE" w:rsidRDefault="00246C2C" w:rsidP="00246C2C">
            <w:pPr>
              <w:pStyle w:val="TableParagraph"/>
              <w:ind w:left="105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Partita IVA n.</w:t>
            </w:r>
          </w:p>
        </w:tc>
        <w:tc>
          <w:tcPr>
            <w:tcW w:w="2166" w:type="dxa"/>
            <w:gridSpan w:val="5"/>
            <w:vAlign w:val="center"/>
          </w:tcPr>
          <w:p w14:paraId="6748E2F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068" w:type="dxa"/>
            <w:vAlign w:val="center"/>
          </w:tcPr>
          <w:p w14:paraId="7238EDA2" w14:textId="77777777" w:rsidR="00246C2C" w:rsidRPr="001245BE" w:rsidRDefault="00246C2C" w:rsidP="00246C2C">
            <w:pPr>
              <w:pStyle w:val="TableParagraph"/>
              <w:ind w:left="96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rilasciata il</w:t>
            </w:r>
          </w:p>
        </w:tc>
        <w:tc>
          <w:tcPr>
            <w:tcW w:w="1402" w:type="dxa"/>
            <w:vAlign w:val="center"/>
          </w:tcPr>
          <w:p w14:paraId="0D01450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1D92216E" w14:textId="77777777" w:rsidTr="00246C2C">
        <w:trPr>
          <w:trHeight w:val="280"/>
        </w:trPr>
        <w:tc>
          <w:tcPr>
            <w:tcW w:w="1965" w:type="dxa"/>
            <w:vAlign w:val="center"/>
          </w:tcPr>
          <w:p w14:paraId="7EFFBB13" w14:textId="77777777" w:rsidR="00246C2C" w:rsidRPr="001245BE" w:rsidRDefault="00246C2C" w:rsidP="00246C2C">
            <w:pPr>
              <w:pStyle w:val="TableParagraph"/>
              <w:spacing w:line="242" w:lineRule="auto"/>
              <w:ind w:right="391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Iscrizione c/o CCIAA di</w:t>
            </w:r>
          </w:p>
        </w:tc>
        <w:tc>
          <w:tcPr>
            <w:tcW w:w="1701" w:type="dxa"/>
            <w:gridSpan w:val="2"/>
            <w:vAlign w:val="center"/>
          </w:tcPr>
          <w:p w14:paraId="33B8C675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894" w:type="dxa"/>
            <w:vAlign w:val="center"/>
          </w:tcPr>
          <w:p w14:paraId="52A24866" w14:textId="77777777" w:rsidR="00246C2C" w:rsidRPr="001245BE" w:rsidRDefault="00246C2C" w:rsidP="00246C2C">
            <w:pPr>
              <w:pStyle w:val="TableParagraph"/>
              <w:ind w:left="104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al</w:t>
            </w:r>
          </w:p>
        </w:tc>
        <w:tc>
          <w:tcPr>
            <w:tcW w:w="1232" w:type="dxa"/>
            <w:gridSpan w:val="3"/>
            <w:vAlign w:val="center"/>
          </w:tcPr>
          <w:p w14:paraId="36C05F5A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934" w:type="dxa"/>
            <w:vAlign w:val="center"/>
          </w:tcPr>
          <w:p w14:paraId="0D16C190" w14:textId="77777777" w:rsidR="00246C2C" w:rsidRPr="001245BE" w:rsidRDefault="00246C2C" w:rsidP="00246C2C">
            <w:pPr>
              <w:pStyle w:val="TableParagraph"/>
              <w:ind w:left="101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n. REA</w:t>
            </w:r>
          </w:p>
        </w:tc>
        <w:tc>
          <w:tcPr>
            <w:tcW w:w="3192" w:type="dxa"/>
            <w:gridSpan w:val="5"/>
            <w:vAlign w:val="center"/>
          </w:tcPr>
          <w:p w14:paraId="3D0C57D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5BD92540" w14:textId="77777777" w:rsidTr="00246C2C">
        <w:trPr>
          <w:trHeight w:val="244"/>
        </w:trPr>
        <w:tc>
          <w:tcPr>
            <w:tcW w:w="1965" w:type="dxa"/>
            <w:vAlign w:val="center"/>
          </w:tcPr>
          <w:p w14:paraId="0A194265" w14:textId="77777777" w:rsidR="00246C2C" w:rsidRPr="001245BE" w:rsidRDefault="00246C2C" w:rsidP="00246C2C">
            <w:pPr>
              <w:pStyle w:val="TableParagraph"/>
              <w:rPr>
                <w:i/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 xml:space="preserve">Codice Ateco </w:t>
            </w:r>
            <w:r w:rsidRPr="001245BE">
              <w:rPr>
                <w:i/>
                <w:noProof/>
                <w:sz w:val="14"/>
                <w:szCs w:val="16"/>
                <w:lang w:val="it-IT"/>
              </w:rPr>
              <w:t>(2007)</w:t>
            </w:r>
          </w:p>
        </w:tc>
        <w:tc>
          <w:tcPr>
            <w:tcW w:w="1701" w:type="dxa"/>
            <w:gridSpan w:val="2"/>
            <w:vAlign w:val="center"/>
          </w:tcPr>
          <w:p w14:paraId="0614D079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78E52C6" w14:textId="77777777" w:rsidR="00246C2C" w:rsidRPr="001245BE" w:rsidRDefault="00246C2C" w:rsidP="00246C2C">
            <w:pPr>
              <w:pStyle w:val="TableParagraph"/>
              <w:ind w:left="100" w:right="320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escrizione attività Ateco</w:t>
            </w:r>
          </w:p>
        </w:tc>
        <w:tc>
          <w:tcPr>
            <w:tcW w:w="4126" w:type="dxa"/>
            <w:gridSpan w:val="6"/>
            <w:vAlign w:val="center"/>
          </w:tcPr>
          <w:p w14:paraId="5A0A653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03A84D11" w14:textId="77777777" w:rsidTr="00246C2C">
        <w:trPr>
          <w:trHeight w:val="421"/>
        </w:trPr>
        <w:tc>
          <w:tcPr>
            <w:tcW w:w="1965" w:type="dxa"/>
            <w:vAlign w:val="center"/>
          </w:tcPr>
          <w:p w14:paraId="3476EC4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Spin off Universitario/Accademico</w:t>
            </w:r>
          </w:p>
        </w:tc>
        <w:tc>
          <w:tcPr>
            <w:tcW w:w="7953" w:type="dxa"/>
            <w:gridSpan w:val="12"/>
            <w:vAlign w:val="center"/>
          </w:tcPr>
          <w:p w14:paraId="51534C70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7249AFD5" w14:textId="77777777" w:rsidTr="00246C2C">
        <w:trPr>
          <w:trHeight w:val="315"/>
        </w:trPr>
        <w:tc>
          <w:tcPr>
            <w:tcW w:w="1965" w:type="dxa"/>
            <w:vAlign w:val="center"/>
          </w:tcPr>
          <w:p w14:paraId="6AA139A0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Start-up innovativa</w:t>
            </w:r>
          </w:p>
        </w:tc>
        <w:tc>
          <w:tcPr>
            <w:tcW w:w="2878" w:type="dxa"/>
            <w:gridSpan w:val="4"/>
            <w:vAlign w:val="center"/>
          </w:tcPr>
          <w:p w14:paraId="462C8EA9" w14:textId="77777777" w:rsidR="00246C2C" w:rsidRPr="001245BE" w:rsidRDefault="00246C2C" w:rsidP="00246C2C">
            <w:pPr>
              <w:pStyle w:val="TableParagraph"/>
              <w:rPr>
                <w:b/>
                <w:noProof/>
                <w:sz w:val="14"/>
                <w:szCs w:val="16"/>
                <w:lang w:val="it-IT"/>
              </w:rPr>
            </w:pPr>
          </w:p>
        </w:tc>
        <w:tc>
          <w:tcPr>
            <w:tcW w:w="2460" w:type="dxa"/>
            <w:gridSpan w:val="5"/>
            <w:vAlign w:val="center"/>
          </w:tcPr>
          <w:p w14:paraId="3669B393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Data Iscrizione Registro Speciale</w:t>
            </w:r>
          </w:p>
        </w:tc>
        <w:tc>
          <w:tcPr>
            <w:tcW w:w="2615" w:type="dxa"/>
            <w:gridSpan w:val="3"/>
            <w:vAlign w:val="center"/>
          </w:tcPr>
          <w:p w14:paraId="101AE180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n. iscrizione</w:t>
            </w:r>
          </w:p>
        </w:tc>
      </w:tr>
      <w:tr w:rsidR="00246C2C" w:rsidRPr="001245BE" w14:paraId="695CD89A" w14:textId="77777777" w:rsidTr="00246C2C">
        <w:trPr>
          <w:trHeight w:val="337"/>
        </w:trPr>
        <w:tc>
          <w:tcPr>
            <w:tcW w:w="1965" w:type="dxa"/>
            <w:vAlign w:val="center"/>
          </w:tcPr>
          <w:p w14:paraId="0FEB7166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Rating di Legalità</w:t>
            </w:r>
          </w:p>
        </w:tc>
        <w:tc>
          <w:tcPr>
            <w:tcW w:w="2878" w:type="dxa"/>
            <w:gridSpan w:val="4"/>
            <w:vAlign w:val="center"/>
          </w:tcPr>
          <w:p w14:paraId="566A02A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2460" w:type="dxa"/>
            <w:gridSpan w:val="5"/>
            <w:vAlign w:val="center"/>
          </w:tcPr>
          <w:p w14:paraId="3BF403FA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1B4962B7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</w:p>
        </w:tc>
      </w:tr>
    </w:tbl>
    <w:p w14:paraId="29EE68C8" w14:textId="77777777" w:rsidR="00246C2C" w:rsidRPr="001245BE" w:rsidRDefault="00246C2C" w:rsidP="00246C2C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A369C85" w14:textId="77777777" w:rsidR="00246C2C" w:rsidRPr="001245BE" w:rsidRDefault="00246C2C" w:rsidP="005766C7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SEDE</w:t>
      </w:r>
    </w:p>
    <w:tbl>
      <w:tblPr>
        <w:tblStyle w:val="TableNormal"/>
        <w:tblW w:w="9923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91"/>
        <w:gridCol w:w="1077"/>
        <w:gridCol w:w="709"/>
        <w:gridCol w:w="798"/>
        <w:gridCol w:w="954"/>
        <w:gridCol w:w="409"/>
        <w:gridCol w:w="817"/>
        <w:gridCol w:w="549"/>
        <w:gridCol w:w="1009"/>
        <w:gridCol w:w="1134"/>
      </w:tblGrid>
      <w:tr w:rsidR="00246C2C" w:rsidRPr="001245BE" w14:paraId="180C0569" w14:textId="77777777" w:rsidTr="001D57AF">
        <w:trPr>
          <w:trHeight w:val="220"/>
        </w:trPr>
        <w:tc>
          <w:tcPr>
            <w:tcW w:w="1276" w:type="dxa"/>
            <w:vAlign w:val="center"/>
          </w:tcPr>
          <w:p w14:paraId="5C1F6851" w14:textId="77777777" w:rsidR="00246C2C" w:rsidRPr="001245BE" w:rsidRDefault="00246C2C" w:rsidP="00246C2C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de legale</w:t>
            </w:r>
          </w:p>
        </w:tc>
        <w:tc>
          <w:tcPr>
            <w:tcW w:w="1191" w:type="dxa"/>
            <w:vAlign w:val="center"/>
          </w:tcPr>
          <w:p w14:paraId="3BF1C8A3" w14:textId="77777777" w:rsidR="00246C2C" w:rsidRPr="001245BE" w:rsidRDefault="00246C2C" w:rsidP="00246C2C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1077" w:type="dxa"/>
            <w:vAlign w:val="center"/>
          </w:tcPr>
          <w:p w14:paraId="45AAED8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49684058" w14:textId="77777777" w:rsidR="00246C2C" w:rsidRPr="001245BE" w:rsidRDefault="00246C2C" w:rsidP="00246C2C">
            <w:pPr>
              <w:pStyle w:val="TableParagraph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98" w:type="dxa"/>
            <w:vAlign w:val="center"/>
          </w:tcPr>
          <w:p w14:paraId="3F794F0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54" w:type="dxa"/>
            <w:vAlign w:val="center"/>
          </w:tcPr>
          <w:p w14:paraId="2BDA92D2" w14:textId="77777777" w:rsidR="00246C2C" w:rsidRPr="001245BE" w:rsidRDefault="00246C2C" w:rsidP="00246C2C">
            <w:pPr>
              <w:pStyle w:val="TableParagraph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.</w:t>
            </w:r>
          </w:p>
        </w:tc>
        <w:tc>
          <w:tcPr>
            <w:tcW w:w="409" w:type="dxa"/>
            <w:vAlign w:val="center"/>
          </w:tcPr>
          <w:p w14:paraId="7B3F47BF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817" w:type="dxa"/>
            <w:vAlign w:val="center"/>
          </w:tcPr>
          <w:p w14:paraId="45B052D6" w14:textId="77777777" w:rsidR="00246C2C" w:rsidRPr="001245BE" w:rsidRDefault="00246C2C" w:rsidP="00246C2C">
            <w:pPr>
              <w:pStyle w:val="TableParagraph"/>
              <w:ind w:left="6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549" w:type="dxa"/>
            <w:vAlign w:val="center"/>
          </w:tcPr>
          <w:p w14:paraId="1866BDA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388758D6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gione</w:t>
            </w:r>
          </w:p>
        </w:tc>
        <w:tc>
          <w:tcPr>
            <w:tcW w:w="1134" w:type="dxa"/>
            <w:vAlign w:val="center"/>
          </w:tcPr>
          <w:p w14:paraId="3B67CC0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246C2C" w:rsidRPr="001245BE" w14:paraId="250DFA82" w14:textId="77777777" w:rsidTr="001D57AF">
        <w:trPr>
          <w:trHeight w:val="265"/>
        </w:trPr>
        <w:tc>
          <w:tcPr>
            <w:tcW w:w="1276" w:type="dxa"/>
            <w:vAlign w:val="center"/>
          </w:tcPr>
          <w:p w14:paraId="20385C32" w14:textId="77777777" w:rsidR="00246C2C" w:rsidRPr="001245BE" w:rsidRDefault="00246C2C" w:rsidP="00246C2C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de operativa</w:t>
            </w:r>
          </w:p>
          <w:p w14:paraId="2D35B5D8" w14:textId="77777777" w:rsidR="00246C2C" w:rsidRPr="001245BE" w:rsidRDefault="00246C2C" w:rsidP="00246C2C">
            <w:pPr>
              <w:pStyle w:val="TableParagraph"/>
              <w:ind w:left="72"/>
              <w:rPr>
                <w:i/>
                <w:noProof/>
                <w:sz w:val="14"/>
                <w:lang w:val="it-IT"/>
              </w:rPr>
            </w:pPr>
            <w:r w:rsidRPr="001245BE">
              <w:rPr>
                <w:i/>
                <w:noProof/>
                <w:sz w:val="14"/>
                <w:lang w:val="it-IT"/>
              </w:rPr>
              <w:t>(Principale)</w:t>
            </w:r>
          </w:p>
        </w:tc>
        <w:tc>
          <w:tcPr>
            <w:tcW w:w="1191" w:type="dxa"/>
            <w:vAlign w:val="center"/>
          </w:tcPr>
          <w:p w14:paraId="008DE47B" w14:textId="77777777" w:rsidR="00246C2C" w:rsidRPr="001245BE" w:rsidRDefault="00246C2C" w:rsidP="00246C2C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1077" w:type="dxa"/>
            <w:vAlign w:val="center"/>
          </w:tcPr>
          <w:p w14:paraId="5E83015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62D6A14C" w14:textId="77777777" w:rsidR="00246C2C" w:rsidRPr="001245BE" w:rsidRDefault="00246C2C" w:rsidP="00246C2C">
            <w:pPr>
              <w:pStyle w:val="TableParagraph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98" w:type="dxa"/>
            <w:vAlign w:val="center"/>
          </w:tcPr>
          <w:p w14:paraId="5EF6C53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54" w:type="dxa"/>
            <w:vAlign w:val="center"/>
          </w:tcPr>
          <w:p w14:paraId="3BF98CD4" w14:textId="77777777" w:rsidR="00246C2C" w:rsidRPr="001245BE" w:rsidRDefault="00246C2C" w:rsidP="00246C2C">
            <w:pPr>
              <w:pStyle w:val="TableParagraph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.</w:t>
            </w:r>
          </w:p>
        </w:tc>
        <w:tc>
          <w:tcPr>
            <w:tcW w:w="409" w:type="dxa"/>
            <w:vAlign w:val="center"/>
          </w:tcPr>
          <w:p w14:paraId="6F9C686B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817" w:type="dxa"/>
            <w:vAlign w:val="center"/>
          </w:tcPr>
          <w:p w14:paraId="5E5ED50B" w14:textId="77777777" w:rsidR="00246C2C" w:rsidRPr="001245BE" w:rsidRDefault="00246C2C" w:rsidP="00246C2C">
            <w:pPr>
              <w:pStyle w:val="TableParagraph"/>
              <w:ind w:left="6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549" w:type="dxa"/>
            <w:vAlign w:val="center"/>
          </w:tcPr>
          <w:p w14:paraId="771FF0B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1F62A800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gione</w:t>
            </w:r>
          </w:p>
        </w:tc>
        <w:tc>
          <w:tcPr>
            <w:tcW w:w="1134" w:type="dxa"/>
            <w:vAlign w:val="center"/>
          </w:tcPr>
          <w:p w14:paraId="26D3C3DF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</w:tbl>
    <w:p w14:paraId="2450256B" w14:textId="77777777" w:rsidR="00246C2C" w:rsidRPr="001245BE" w:rsidRDefault="00246C2C" w:rsidP="00246C2C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1B84BB2" w14:textId="77777777" w:rsidR="001D57AF" w:rsidRPr="001245BE" w:rsidRDefault="005C7BF2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>
        <w:rPr>
          <w:b/>
          <w:noProof/>
          <w:sz w:val="16"/>
        </w:rPr>
        <w:t xml:space="preserve">  </w:t>
      </w:r>
      <w:r w:rsidR="001D57AF" w:rsidRPr="001245BE">
        <w:rPr>
          <w:b/>
          <w:noProof/>
          <w:sz w:val="16"/>
        </w:rPr>
        <w:t>DATI ANAGRAFICI DEL RAPPRESENTANTE LEGALE</w:t>
      </w:r>
    </w:p>
    <w:tbl>
      <w:tblPr>
        <w:tblStyle w:val="TableNormal"/>
        <w:tblW w:w="994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796"/>
        <w:gridCol w:w="684"/>
        <w:gridCol w:w="904"/>
        <w:gridCol w:w="1481"/>
        <w:gridCol w:w="407"/>
        <w:gridCol w:w="105"/>
        <w:gridCol w:w="841"/>
        <w:gridCol w:w="938"/>
      </w:tblGrid>
      <w:tr w:rsidR="001D57AF" w:rsidRPr="001245BE" w14:paraId="7159CE6E" w14:textId="77777777" w:rsidTr="009B1C0D">
        <w:trPr>
          <w:trHeight w:val="248"/>
        </w:trPr>
        <w:tc>
          <w:tcPr>
            <w:tcW w:w="1785" w:type="dxa"/>
            <w:vAlign w:val="center"/>
          </w:tcPr>
          <w:p w14:paraId="063CACA1" w14:textId="77777777" w:rsidR="001D57AF" w:rsidRPr="001245BE" w:rsidRDefault="001D57AF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80" w:type="dxa"/>
            <w:gridSpan w:val="2"/>
            <w:vAlign w:val="center"/>
          </w:tcPr>
          <w:p w14:paraId="60B76278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4" w:type="dxa"/>
            <w:vAlign w:val="center"/>
          </w:tcPr>
          <w:p w14:paraId="76498875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888" w:type="dxa"/>
            <w:gridSpan w:val="2"/>
            <w:vAlign w:val="center"/>
          </w:tcPr>
          <w:p w14:paraId="7E04DBCC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1B712583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938" w:type="dxa"/>
            <w:vAlign w:val="center"/>
          </w:tcPr>
          <w:p w14:paraId="5EB8C491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1D57AF" w:rsidRPr="001245BE" w14:paraId="3370BBCF" w14:textId="77777777" w:rsidTr="009B1C0D">
        <w:trPr>
          <w:trHeight w:val="266"/>
        </w:trPr>
        <w:tc>
          <w:tcPr>
            <w:tcW w:w="1785" w:type="dxa"/>
            <w:vAlign w:val="center"/>
          </w:tcPr>
          <w:p w14:paraId="1D515769" w14:textId="77777777" w:rsidR="001D57AF" w:rsidRPr="001245BE" w:rsidRDefault="001D57AF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96" w:type="dxa"/>
            <w:vAlign w:val="center"/>
          </w:tcPr>
          <w:p w14:paraId="54931DF3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684" w:type="dxa"/>
            <w:vAlign w:val="center"/>
          </w:tcPr>
          <w:p w14:paraId="2AF0E612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385" w:type="dxa"/>
            <w:gridSpan w:val="2"/>
            <w:vAlign w:val="center"/>
          </w:tcPr>
          <w:p w14:paraId="76B6FE80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654E7D04" w14:textId="77777777" w:rsidR="001D57AF" w:rsidRPr="001245BE" w:rsidRDefault="001D57AF" w:rsidP="009B1C0D">
            <w:pPr>
              <w:pStyle w:val="TableParagraph"/>
              <w:ind w:right="31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779" w:type="dxa"/>
            <w:gridSpan w:val="2"/>
            <w:vAlign w:val="center"/>
          </w:tcPr>
          <w:p w14:paraId="0F1F00DC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D112BB6" w14:textId="77777777" w:rsidR="001D57AF" w:rsidRPr="001245BE" w:rsidRDefault="001D57AF" w:rsidP="001D57AF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66C68ABB" w14:textId="77777777" w:rsidR="009B1C0D" w:rsidRPr="001245BE" w:rsidRDefault="005C7BF2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>
        <w:rPr>
          <w:b/>
          <w:noProof/>
          <w:sz w:val="16"/>
        </w:rPr>
        <w:t xml:space="preserve"> </w:t>
      </w:r>
      <w:r w:rsidR="009B1C0D" w:rsidRPr="001245BE">
        <w:rPr>
          <w:b/>
          <w:noProof/>
          <w:sz w:val="16"/>
        </w:rPr>
        <w:t>DATI ANAGRAFICI DEL REFERENTE DEL PROGETTO (INDICARE IL SOGGETTO INTERNO ALL’ORGANIZZAZIONE CHIAMATO A INTERAGIRE CON L’AGENZIA)</w:t>
      </w:r>
    </w:p>
    <w:tbl>
      <w:tblPr>
        <w:tblStyle w:val="TableNormal"/>
        <w:tblW w:w="993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261"/>
        <w:gridCol w:w="896"/>
        <w:gridCol w:w="862"/>
        <w:gridCol w:w="398"/>
        <w:gridCol w:w="191"/>
        <w:gridCol w:w="1082"/>
        <w:gridCol w:w="181"/>
        <w:gridCol w:w="362"/>
        <w:gridCol w:w="901"/>
        <w:gridCol w:w="181"/>
        <w:gridCol w:w="721"/>
        <w:gridCol w:w="1425"/>
      </w:tblGrid>
      <w:tr w:rsidR="009B1C0D" w:rsidRPr="001245BE" w14:paraId="58B08008" w14:textId="77777777" w:rsidTr="009B1C0D">
        <w:trPr>
          <w:trHeight w:val="260"/>
        </w:trPr>
        <w:tc>
          <w:tcPr>
            <w:tcW w:w="1478" w:type="dxa"/>
            <w:vAlign w:val="center"/>
          </w:tcPr>
          <w:p w14:paraId="69C508D0" w14:textId="77777777" w:rsidR="009B1C0D" w:rsidRPr="001245BE" w:rsidRDefault="009B1C0D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608" w:type="dxa"/>
            <w:gridSpan w:val="5"/>
            <w:vAlign w:val="center"/>
          </w:tcPr>
          <w:p w14:paraId="46F00E72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2" w:type="dxa"/>
            <w:vAlign w:val="center"/>
          </w:tcPr>
          <w:p w14:paraId="02670110" w14:textId="77777777" w:rsidR="009B1C0D" w:rsidRPr="001245BE" w:rsidRDefault="009B1C0D" w:rsidP="009B1C0D">
            <w:pPr>
              <w:pStyle w:val="TableParagraph"/>
              <w:ind w:left="34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3771" w:type="dxa"/>
            <w:gridSpan w:val="6"/>
            <w:vAlign w:val="center"/>
          </w:tcPr>
          <w:p w14:paraId="44A06787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9B1C0D" w:rsidRPr="001245BE" w14:paraId="6E2F8269" w14:textId="77777777" w:rsidTr="009B1C0D">
        <w:trPr>
          <w:trHeight w:val="277"/>
        </w:trPr>
        <w:tc>
          <w:tcPr>
            <w:tcW w:w="1478" w:type="dxa"/>
            <w:vAlign w:val="center"/>
          </w:tcPr>
          <w:p w14:paraId="062CA986" w14:textId="77777777" w:rsidR="009B1C0D" w:rsidRPr="001245BE" w:rsidRDefault="009B1C0D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3019" w:type="dxa"/>
            <w:gridSpan w:val="3"/>
            <w:vAlign w:val="center"/>
          </w:tcPr>
          <w:p w14:paraId="7A701B6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39D7E7DB" w14:textId="77777777" w:rsidR="009B1C0D" w:rsidRPr="001245BE" w:rsidRDefault="009B1C0D" w:rsidP="009B1C0D">
            <w:pPr>
              <w:pStyle w:val="TableParagraph"/>
              <w:ind w:left="8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1625" w:type="dxa"/>
            <w:gridSpan w:val="3"/>
            <w:vAlign w:val="center"/>
          </w:tcPr>
          <w:p w14:paraId="2AE6814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67F9FD32" w14:textId="77777777" w:rsidR="009B1C0D" w:rsidRPr="001245BE" w:rsidRDefault="009B1C0D" w:rsidP="009B1C0D">
            <w:pPr>
              <w:pStyle w:val="TableParagraph"/>
              <w:ind w:left="480" w:right="48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2146" w:type="dxa"/>
            <w:gridSpan w:val="2"/>
            <w:vAlign w:val="center"/>
          </w:tcPr>
          <w:p w14:paraId="7C734BCA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9B1C0D" w:rsidRPr="001245BE" w14:paraId="2934E04A" w14:textId="77777777" w:rsidTr="009B1C0D">
        <w:trPr>
          <w:trHeight w:val="443"/>
        </w:trPr>
        <w:tc>
          <w:tcPr>
            <w:tcW w:w="1478" w:type="dxa"/>
            <w:vAlign w:val="center"/>
          </w:tcPr>
          <w:p w14:paraId="7E8D7C0A" w14:textId="77777777" w:rsidR="009B1C0D" w:rsidRPr="001245BE" w:rsidRDefault="009B1C0D" w:rsidP="009B1C0D">
            <w:pPr>
              <w:pStyle w:val="TableParagraph"/>
              <w:spacing w:line="242" w:lineRule="auto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w w:val="95"/>
                <w:sz w:val="14"/>
                <w:lang w:val="it-IT"/>
              </w:rPr>
              <w:t xml:space="preserve">Ruolo/Responsabi </w:t>
            </w:r>
            <w:r w:rsidRPr="001245BE">
              <w:rPr>
                <w:noProof/>
                <w:sz w:val="14"/>
                <w:lang w:val="it-IT"/>
              </w:rPr>
              <w:t>lità</w:t>
            </w:r>
          </w:p>
        </w:tc>
        <w:tc>
          <w:tcPr>
            <w:tcW w:w="1261" w:type="dxa"/>
            <w:vAlign w:val="center"/>
          </w:tcPr>
          <w:p w14:paraId="14DC926F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896" w:type="dxa"/>
            <w:vAlign w:val="center"/>
          </w:tcPr>
          <w:p w14:paraId="6CEA571B" w14:textId="77777777" w:rsidR="009B1C0D" w:rsidRPr="001245BE" w:rsidRDefault="009B1C0D" w:rsidP="009B1C0D">
            <w:pPr>
              <w:pStyle w:val="TableParagraph"/>
              <w:spacing w:line="242" w:lineRule="auto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Posizione </w:t>
            </w:r>
            <w:r w:rsidRPr="001245BE">
              <w:rPr>
                <w:noProof/>
                <w:w w:val="95"/>
                <w:sz w:val="14"/>
                <w:lang w:val="it-IT"/>
              </w:rPr>
              <w:t>contrattuale</w:t>
            </w:r>
          </w:p>
        </w:tc>
        <w:tc>
          <w:tcPr>
            <w:tcW w:w="1260" w:type="dxa"/>
            <w:gridSpan w:val="2"/>
            <w:vAlign w:val="center"/>
          </w:tcPr>
          <w:p w14:paraId="751C9C2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659F22A9" w14:textId="77777777" w:rsidR="009B1C0D" w:rsidRPr="001245BE" w:rsidRDefault="009B1C0D" w:rsidP="009B1C0D">
            <w:pPr>
              <w:pStyle w:val="TableParagraph"/>
              <w:ind w:left="6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capito telefonico</w:t>
            </w:r>
          </w:p>
        </w:tc>
        <w:tc>
          <w:tcPr>
            <w:tcW w:w="1263" w:type="dxa"/>
            <w:gridSpan w:val="2"/>
            <w:vAlign w:val="center"/>
          </w:tcPr>
          <w:p w14:paraId="2501AAE7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4C061CE9" w14:textId="77777777" w:rsidR="009B1C0D" w:rsidRPr="001245BE" w:rsidRDefault="009B1C0D" w:rsidP="009B1C0D">
            <w:pPr>
              <w:pStyle w:val="TableParagraph"/>
              <w:ind w:left="5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Email</w:t>
            </w:r>
          </w:p>
        </w:tc>
        <w:tc>
          <w:tcPr>
            <w:tcW w:w="1425" w:type="dxa"/>
            <w:vAlign w:val="center"/>
          </w:tcPr>
          <w:p w14:paraId="218FEAF1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6C8D4E52" w14:textId="77777777" w:rsidR="001D57AF" w:rsidRPr="001245BE" w:rsidRDefault="001D57AF" w:rsidP="001D57AF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4029F05" w14:textId="77777777" w:rsidR="001D57AF" w:rsidRPr="001245BE" w:rsidRDefault="003815E1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INDIRIZZI PER COMUNICAZIONI E RECAPITI AZIENDA</w:t>
      </w:r>
    </w:p>
    <w:tbl>
      <w:tblPr>
        <w:tblStyle w:val="TableNormal"/>
        <w:tblW w:w="991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901"/>
        <w:gridCol w:w="2701"/>
        <w:gridCol w:w="307"/>
        <w:gridCol w:w="594"/>
        <w:gridCol w:w="722"/>
        <w:gridCol w:w="541"/>
        <w:gridCol w:w="127"/>
        <w:gridCol w:w="594"/>
        <w:gridCol w:w="541"/>
        <w:gridCol w:w="1413"/>
      </w:tblGrid>
      <w:tr w:rsidR="003815E1" w:rsidRPr="001245BE" w14:paraId="7A89B809" w14:textId="77777777" w:rsidTr="00F54F54">
        <w:trPr>
          <w:trHeight w:val="280"/>
        </w:trPr>
        <w:tc>
          <w:tcPr>
            <w:tcW w:w="1478" w:type="dxa"/>
          </w:tcPr>
          <w:p w14:paraId="739B46C6" w14:textId="77777777" w:rsidR="003815E1" w:rsidRPr="001245BE" w:rsidRDefault="003815E1" w:rsidP="00EC6280">
            <w:pPr>
              <w:pStyle w:val="TableParagraph"/>
              <w:spacing w:before="55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EC (obbligatoria)</w:t>
            </w:r>
          </w:p>
        </w:tc>
        <w:tc>
          <w:tcPr>
            <w:tcW w:w="3909" w:type="dxa"/>
            <w:gridSpan w:val="3"/>
          </w:tcPr>
          <w:p w14:paraId="26F71078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F3F8CDB" w14:textId="77777777" w:rsidR="003815E1" w:rsidRPr="001245BE" w:rsidRDefault="003815E1" w:rsidP="00F54F54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capito telefonico azienda</w:t>
            </w:r>
          </w:p>
        </w:tc>
        <w:tc>
          <w:tcPr>
            <w:tcW w:w="2548" w:type="dxa"/>
            <w:gridSpan w:val="3"/>
          </w:tcPr>
          <w:p w14:paraId="740B8F69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3815E1" w:rsidRPr="001245BE" w14:paraId="5AE9D29A" w14:textId="77777777" w:rsidTr="003815E1">
        <w:trPr>
          <w:trHeight w:val="280"/>
        </w:trPr>
        <w:tc>
          <w:tcPr>
            <w:tcW w:w="1478" w:type="dxa"/>
          </w:tcPr>
          <w:p w14:paraId="10662C15" w14:textId="77777777" w:rsidR="003815E1" w:rsidRPr="001245BE" w:rsidRDefault="003815E1" w:rsidP="00EC6280">
            <w:pPr>
              <w:pStyle w:val="TableParagraph"/>
              <w:spacing w:before="55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 Postale</w:t>
            </w:r>
          </w:p>
        </w:tc>
        <w:tc>
          <w:tcPr>
            <w:tcW w:w="901" w:type="dxa"/>
          </w:tcPr>
          <w:p w14:paraId="3AB5CA04" w14:textId="77777777" w:rsidR="003815E1" w:rsidRPr="001245BE" w:rsidRDefault="003815E1" w:rsidP="00EC6280">
            <w:pPr>
              <w:pStyle w:val="TableParagraph"/>
              <w:spacing w:before="58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2701" w:type="dxa"/>
          </w:tcPr>
          <w:p w14:paraId="6B13D19E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01" w:type="dxa"/>
            <w:gridSpan w:val="2"/>
          </w:tcPr>
          <w:p w14:paraId="725D9641" w14:textId="77777777" w:rsidR="003815E1" w:rsidRPr="001245BE" w:rsidRDefault="003815E1" w:rsidP="00EC6280">
            <w:pPr>
              <w:pStyle w:val="TableParagraph"/>
              <w:spacing w:before="58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22" w:type="dxa"/>
          </w:tcPr>
          <w:p w14:paraId="0B5A1F32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41" w:type="dxa"/>
          </w:tcPr>
          <w:p w14:paraId="1B6B8414" w14:textId="77777777" w:rsidR="003815E1" w:rsidRPr="001245BE" w:rsidRDefault="003815E1" w:rsidP="00EC6280">
            <w:pPr>
              <w:pStyle w:val="TableParagraph"/>
              <w:spacing w:before="58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</w:t>
            </w:r>
          </w:p>
        </w:tc>
        <w:tc>
          <w:tcPr>
            <w:tcW w:w="721" w:type="dxa"/>
            <w:gridSpan w:val="2"/>
          </w:tcPr>
          <w:p w14:paraId="06B6AE9D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41" w:type="dxa"/>
          </w:tcPr>
          <w:p w14:paraId="29556B1E" w14:textId="77777777" w:rsidR="003815E1" w:rsidRPr="001245BE" w:rsidRDefault="003815E1" w:rsidP="00EC6280">
            <w:pPr>
              <w:pStyle w:val="TableParagraph"/>
              <w:spacing w:before="58"/>
              <w:ind w:left="65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1413" w:type="dxa"/>
          </w:tcPr>
          <w:p w14:paraId="4CFB2C93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</w:tbl>
    <w:p w14:paraId="5741378F" w14:textId="77777777" w:rsidR="003815E1" w:rsidRPr="001245BE" w:rsidRDefault="003815E1" w:rsidP="003815E1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7BFD4C13" w14:textId="77777777" w:rsidR="009B1C0D" w:rsidRPr="001245BE" w:rsidRDefault="005766C7" w:rsidP="001D57AF">
      <w:pPr>
        <w:pStyle w:val="Paragrafoelenco"/>
        <w:widowControl w:val="0"/>
        <w:numPr>
          <w:ilvl w:val="1"/>
          <w:numId w:val="6"/>
        </w:numPr>
        <w:tabs>
          <w:tab w:val="left" w:pos="497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IMENSIONI DI IMPRESA</w:t>
      </w:r>
    </w:p>
    <w:tbl>
      <w:tblPr>
        <w:tblStyle w:val="TableNormal"/>
        <w:tblW w:w="993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99"/>
        <w:gridCol w:w="2235"/>
        <w:gridCol w:w="850"/>
        <w:gridCol w:w="1607"/>
        <w:gridCol w:w="1921"/>
      </w:tblGrid>
      <w:tr w:rsidR="005766C7" w:rsidRPr="001245BE" w14:paraId="58B751DE" w14:textId="77777777" w:rsidTr="00F54F54">
        <w:trPr>
          <w:trHeight w:val="441"/>
        </w:trPr>
        <w:tc>
          <w:tcPr>
            <w:tcW w:w="2127" w:type="dxa"/>
            <w:vAlign w:val="center"/>
          </w:tcPr>
          <w:p w14:paraId="3F5C8105" w14:textId="77777777" w:rsidR="005766C7" w:rsidRPr="001245BE" w:rsidRDefault="005766C7" w:rsidP="00F54F54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umero dipendenti</w:t>
            </w:r>
          </w:p>
        </w:tc>
        <w:tc>
          <w:tcPr>
            <w:tcW w:w="1199" w:type="dxa"/>
            <w:vAlign w:val="center"/>
          </w:tcPr>
          <w:p w14:paraId="5ACE6A11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2235" w:type="dxa"/>
            <w:vAlign w:val="center"/>
          </w:tcPr>
          <w:p w14:paraId="3BC7F26E" w14:textId="77777777" w:rsidR="005766C7" w:rsidRPr="001245BE" w:rsidRDefault="005766C7" w:rsidP="00F54F54">
            <w:pPr>
              <w:pStyle w:val="TableParagraph"/>
              <w:ind w:left="69" w:right="60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atturato (ultimo bilancio depositato)</w:t>
            </w:r>
          </w:p>
        </w:tc>
        <w:tc>
          <w:tcPr>
            <w:tcW w:w="850" w:type="dxa"/>
            <w:vAlign w:val="center"/>
          </w:tcPr>
          <w:p w14:paraId="00AC4127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07" w:type="dxa"/>
            <w:vAlign w:val="center"/>
          </w:tcPr>
          <w:p w14:paraId="6B4C2AD0" w14:textId="77777777" w:rsidR="005766C7" w:rsidRPr="001245BE" w:rsidRDefault="005766C7" w:rsidP="00F54F54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Totale bilancio (ultimo bilancio depositato</w:t>
            </w:r>
          </w:p>
        </w:tc>
        <w:tc>
          <w:tcPr>
            <w:tcW w:w="1921" w:type="dxa"/>
            <w:vAlign w:val="center"/>
          </w:tcPr>
          <w:p w14:paraId="64136FDD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5766C7" w:rsidRPr="001245BE" w14:paraId="58A6E579" w14:textId="77777777" w:rsidTr="00F54F54">
        <w:trPr>
          <w:trHeight w:val="443"/>
        </w:trPr>
        <w:tc>
          <w:tcPr>
            <w:tcW w:w="2127" w:type="dxa"/>
            <w:vAlign w:val="center"/>
          </w:tcPr>
          <w:p w14:paraId="0BCC90A9" w14:textId="77777777" w:rsidR="005766C7" w:rsidRPr="001245BE" w:rsidRDefault="005766C7" w:rsidP="00F54F54">
            <w:pPr>
              <w:pStyle w:val="TableParagraph"/>
              <w:ind w:left="72" w:right="54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imensione soggetto proponente</w:t>
            </w:r>
          </w:p>
        </w:tc>
        <w:tc>
          <w:tcPr>
            <w:tcW w:w="7812" w:type="dxa"/>
            <w:gridSpan w:val="5"/>
            <w:vAlign w:val="center"/>
          </w:tcPr>
          <w:p w14:paraId="41D66329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15BE3B09" w14:textId="77777777" w:rsidR="005766C7" w:rsidRPr="001245BE" w:rsidRDefault="005766C7" w:rsidP="005766C7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DEB8736" w14:textId="77777777" w:rsidR="00DF07A5" w:rsidRPr="001245BE" w:rsidRDefault="00DF07A5" w:rsidP="008E0F73">
      <w:pPr>
        <w:pStyle w:val="Paragrafoelenco"/>
        <w:widowControl w:val="0"/>
        <w:numPr>
          <w:ilvl w:val="1"/>
          <w:numId w:val="6"/>
        </w:numPr>
        <w:tabs>
          <w:tab w:val="left" w:pos="538"/>
        </w:tabs>
        <w:autoSpaceDE w:val="0"/>
        <w:autoSpaceDN w:val="0"/>
        <w:spacing w:before="96" w:after="0" w:line="240" w:lineRule="auto"/>
        <w:ind w:right="504"/>
        <w:contextualSpacing w:val="0"/>
        <w:rPr>
          <w:b/>
          <w:i/>
          <w:noProof/>
          <w:sz w:val="16"/>
        </w:rPr>
      </w:pPr>
      <w:r w:rsidRPr="001245BE">
        <w:rPr>
          <w:b/>
          <w:noProof/>
          <w:sz w:val="16"/>
        </w:rPr>
        <w:t>A</w:t>
      </w:r>
      <w:r w:rsidRPr="001245BE">
        <w:rPr>
          <w:b/>
          <w:noProof/>
          <w:sz w:val="13"/>
        </w:rPr>
        <w:t xml:space="preserve">NAGRAFICA SOCI </w:t>
      </w:r>
      <w:r w:rsidRPr="001245BE">
        <w:rPr>
          <w:b/>
          <w:noProof/>
          <w:sz w:val="16"/>
        </w:rPr>
        <w:t>(</w:t>
      </w:r>
      <w:r w:rsidRPr="001245BE">
        <w:rPr>
          <w:b/>
          <w:noProof/>
          <w:spacing w:val="-34"/>
          <w:sz w:val="16"/>
        </w:rPr>
        <w:t xml:space="preserve"> </w:t>
      </w:r>
      <w:r w:rsidRPr="001245BE">
        <w:rPr>
          <w:b/>
          <w:i/>
          <w:noProof/>
          <w:sz w:val="16"/>
        </w:rPr>
        <w:t>R</w:t>
      </w:r>
      <w:r w:rsidRPr="001245BE">
        <w:rPr>
          <w:b/>
          <w:i/>
          <w:noProof/>
          <w:sz w:val="13"/>
        </w:rPr>
        <w:t xml:space="preserve">IPORTARE DI SEGUITO I DATI ANAGRAFICI DEI SOCI LA CUI QUOTA DI PARTECIPAZIONE NEL CAPITALE </w:t>
      </w:r>
      <w:r w:rsidRPr="001245BE">
        <w:rPr>
          <w:b/>
          <w:noProof/>
          <w:sz w:val="13"/>
        </w:rPr>
        <w:t xml:space="preserve">DI </w:t>
      </w:r>
      <w:r w:rsidRPr="001245BE">
        <w:rPr>
          <w:b/>
          <w:i/>
          <w:noProof/>
          <w:sz w:val="13"/>
        </w:rPr>
        <w:t>IMPRESA È MAGGIORE O UGUALE AL</w:t>
      </w:r>
      <w:r w:rsidRPr="001245BE">
        <w:rPr>
          <w:b/>
          <w:i/>
          <w:noProof/>
          <w:spacing w:val="-4"/>
          <w:sz w:val="13"/>
        </w:rPr>
        <w:t xml:space="preserve"> </w:t>
      </w:r>
      <w:r w:rsidRPr="001245BE">
        <w:rPr>
          <w:b/>
          <w:i/>
          <w:noProof/>
          <w:sz w:val="16"/>
        </w:rPr>
        <w:t>5%)</w:t>
      </w:r>
      <w:r w:rsidR="008E0F73" w:rsidRPr="001245BE">
        <w:rPr>
          <w:b/>
          <w:i/>
          <w:noProof/>
          <w:sz w:val="16"/>
        </w:rPr>
        <w:t xml:space="preserve"> - Nota bene: è possibile inserire un massimo di 20 soci della compagine</w:t>
      </w:r>
    </w:p>
    <w:p w14:paraId="0FAEEC46" w14:textId="77777777" w:rsidR="00B962D4" w:rsidRPr="001245BE" w:rsidRDefault="00B962D4" w:rsidP="00B962D4">
      <w:pPr>
        <w:spacing w:after="0"/>
        <w:ind w:firstLine="215"/>
        <w:rPr>
          <w:b/>
          <w:noProof/>
          <w:sz w:val="16"/>
        </w:rPr>
      </w:pPr>
    </w:p>
    <w:p w14:paraId="44AB021C" w14:textId="77777777" w:rsidR="00DF07A5" w:rsidRPr="001245BE" w:rsidRDefault="00DF07A5" w:rsidP="00B962D4">
      <w:pPr>
        <w:spacing w:after="0"/>
        <w:ind w:firstLine="215"/>
        <w:rPr>
          <w:b/>
          <w:noProof/>
          <w:sz w:val="16"/>
        </w:rPr>
      </w:pPr>
      <w:r w:rsidRPr="001245BE">
        <w:rPr>
          <w:b/>
          <w:noProof/>
          <w:sz w:val="16"/>
        </w:rPr>
        <w:t>SOCIO 1 Q</w:t>
      </w:r>
      <w:r w:rsidRPr="001245BE">
        <w:rPr>
          <w:b/>
          <w:noProof/>
          <w:sz w:val="13"/>
        </w:rPr>
        <w:t xml:space="preserve">UOTA DI PARTECIPAZIONE </w:t>
      </w:r>
      <w:r w:rsidRPr="001245BE">
        <w:rPr>
          <w:b/>
          <w:noProof/>
          <w:sz w:val="16"/>
        </w:rPr>
        <w:t>….. % (</w:t>
      </w:r>
      <w:r w:rsidRPr="001245BE">
        <w:rPr>
          <w:b/>
          <w:noProof/>
          <w:sz w:val="13"/>
        </w:rPr>
        <w:t xml:space="preserve">TABELLA </w:t>
      </w:r>
      <w:r w:rsidRPr="001245BE">
        <w:rPr>
          <w:b/>
          <w:noProof/>
          <w:sz w:val="16"/>
        </w:rPr>
        <w:t>P</w:t>
      </w:r>
      <w:r w:rsidRPr="001245BE">
        <w:rPr>
          <w:b/>
          <w:noProof/>
          <w:sz w:val="13"/>
        </w:rPr>
        <w:t xml:space="preserve">ERSONA FISICA </w:t>
      </w:r>
      <w:r w:rsidRPr="001245BE">
        <w:rPr>
          <w:b/>
          <w:noProof/>
          <w:sz w:val="16"/>
        </w:rPr>
        <w:t>)</w:t>
      </w:r>
    </w:p>
    <w:tbl>
      <w:tblPr>
        <w:tblStyle w:val="TableNormal"/>
        <w:tblW w:w="9628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2708"/>
        <w:gridCol w:w="766"/>
        <w:gridCol w:w="900"/>
        <w:gridCol w:w="1621"/>
        <w:gridCol w:w="540"/>
        <w:gridCol w:w="180"/>
        <w:gridCol w:w="1412"/>
      </w:tblGrid>
      <w:tr w:rsidR="00DF07A5" w:rsidRPr="001245BE" w14:paraId="2DF2319C" w14:textId="77777777" w:rsidTr="00F02B1E">
        <w:trPr>
          <w:trHeight w:val="325"/>
        </w:trPr>
        <w:tc>
          <w:tcPr>
            <w:tcW w:w="1501" w:type="dxa"/>
            <w:vAlign w:val="center"/>
          </w:tcPr>
          <w:p w14:paraId="6F7CCD5A" w14:textId="77777777" w:rsidR="00DF07A5" w:rsidRPr="001245BE" w:rsidRDefault="00DF07A5" w:rsidP="00F02B1E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74" w:type="dxa"/>
            <w:gridSpan w:val="2"/>
            <w:vAlign w:val="center"/>
          </w:tcPr>
          <w:p w14:paraId="21DEE617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7F2DC583" w14:textId="77777777" w:rsidR="00DF07A5" w:rsidRPr="001245BE" w:rsidRDefault="00DF07A5" w:rsidP="00F02B1E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621" w:type="dxa"/>
            <w:vAlign w:val="center"/>
          </w:tcPr>
          <w:p w14:paraId="19FF2588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C4F9E75" w14:textId="77777777" w:rsidR="00DF07A5" w:rsidRPr="001245BE" w:rsidRDefault="00DF07A5" w:rsidP="00F02B1E">
            <w:pPr>
              <w:pStyle w:val="TableParagraph"/>
              <w:ind w:left="166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1412" w:type="dxa"/>
            <w:vAlign w:val="center"/>
          </w:tcPr>
          <w:p w14:paraId="457ED65B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4C6439CF" w14:textId="77777777" w:rsidTr="00F02B1E">
        <w:trPr>
          <w:trHeight w:val="347"/>
        </w:trPr>
        <w:tc>
          <w:tcPr>
            <w:tcW w:w="1501" w:type="dxa"/>
            <w:vAlign w:val="center"/>
          </w:tcPr>
          <w:p w14:paraId="3F65EB43" w14:textId="77777777" w:rsidR="00DF07A5" w:rsidRPr="001245BE" w:rsidRDefault="00DF07A5" w:rsidP="00F02B1E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08" w:type="dxa"/>
            <w:vAlign w:val="center"/>
          </w:tcPr>
          <w:p w14:paraId="43FF4F05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66" w:type="dxa"/>
            <w:vAlign w:val="center"/>
          </w:tcPr>
          <w:p w14:paraId="348738F3" w14:textId="77777777" w:rsidR="00DF07A5" w:rsidRPr="001245BE" w:rsidRDefault="00DF07A5" w:rsidP="00F02B1E">
            <w:pPr>
              <w:pStyle w:val="TableParagraph"/>
              <w:ind w:left="17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521" w:type="dxa"/>
            <w:gridSpan w:val="2"/>
            <w:vAlign w:val="center"/>
          </w:tcPr>
          <w:p w14:paraId="42A09CB7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40" w:type="dxa"/>
            <w:vAlign w:val="center"/>
          </w:tcPr>
          <w:p w14:paraId="26A8FB8A" w14:textId="77777777" w:rsidR="00DF07A5" w:rsidRPr="001245BE" w:rsidRDefault="00DF07A5" w:rsidP="00F02B1E">
            <w:pPr>
              <w:pStyle w:val="TableParagraph"/>
              <w:ind w:left="218" w:right="20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592" w:type="dxa"/>
            <w:gridSpan w:val="2"/>
            <w:vAlign w:val="center"/>
          </w:tcPr>
          <w:p w14:paraId="3BC6958E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3C0A9024" w14:textId="77777777" w:rsidR="00B962D4" w:rsidRPr="001245BE" w:rsidRDefault="00B962D4" w:rsidP="00B962D4">
      <w:pPr>
        <w:spacing w:after="0"/>
        <w:ind w:firstLine="213"/>
        <w:rPr>
          <w:b/>
          <w:noProof/>
          <w:sz w:val="16"/>
        </w:rPr>
      </w:pPr>
    </w:p>
    <w:p w14:paraId="7C489C07" w14:textId="77777777" w:rsidR="00DF07A5" w:rsidRPr="001245BE" w:rsidRDefault="00DF07A5" w:rsidP="00B962D4">
      <w:pPr>
        <w:spacing w:after="0"/>
        <w:ind w:firstLine="213"/>
        <w:rPr>
          <w:b/>
          <w:noProof/>
          <w:sz w:val="16"/>
        </w:rPr>
      </w:pPr>
      <w:r w:rsidRPr="001245BE">
        <w:rPr>
          <w:b/>
          <w:noProof/>
          <w:sz w:val="16"/>
        </w:rPr>
        <w:t>SOCIO 1 QUOTA DI PARTECIPAZIONE ….. % (TABELLA PERSONA GIURIDICA )</w:t>
      </w:r>
    </w:p>
    <w:tbl>
      <w:tblPr>
        <w:tblStyle w:val="TableNormal"/>
        <w:tblW w:w="9688" w:type="dxa"/>
        <w:tblInd w:w="2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01"/>
        <w:gridCol w:w="1260"/>
        <w:gridCol w:w="180"/>
        <w:gridCol w:w="720"/>
        <w:gridCol w:w="720"/>
        <w:gridCol w:w="360"/>
        <w:gridCol w:w="1081"/>
        <w:gridCol w:w="180"/>
        <w:gridCol w:w="540"/>
        <w:gridCol w:w="1066"/>
        <w:gridCol w:w="1206"/>
      </w:tblGrid>
      <w:tr w:rsidR="00DF07A5" w:rsidRPr="001245BE" w14:paraId="056AE566" w14:textId="77777777" w:rsidTr="00753B68">
        <w:trPr>
          <w:trHeight w:val="262"/>
        </w:trPr>
        <w:tc>
          <w:tcPr>
            <w:tcW w:w="2375" w:type="dxa"/>
            <w:gridSpan w:val="2"/>
            <w:vAlign w:val="center"/>
          </w:tcPr>
          <w:p w14:paraId="0896A86A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 (ragione sociale)</w:t>
            </w:r>
          </w:p>
        </w:tc>
        <w:tc>
          <w:tcPr>
            <w:tcW w:w="2880" w:type="dxa"/>
            <w:gridSpan w:val="4"/>
            <w:vAlign w:val="center"/>
          </w:tcPr>
          <w:p w14:paraId="16C7A55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041E518C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orma giuridica</w:t>
            </w:r>
          </w:p>
        </w:tc>
        <w:tc>
          <w:tcPr>
            <w:tcW w:w="2812" w:type="dxa"/>
            <w:gridSpan w:val="3"/>
            <w:vAlign w:val="center"/>
          </w:tcPr>
          <w:p w14:paraId="1A2B2D05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22C15DCD" w14:textId="77777777" w:rsidTr="00753B68">
        <w:trPr>
          <w:trHeight w:val="279"/>
        </w:trPr>
        <w:tc>
          <w:tcPr>
            <w:tcW w:w="1474" w:type="dxa"/>
            <w:vAlign w:val="center"/>
          </w:tcPr>
          <w:p w14:paraId="70EF1F97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61" w:type="dxa"/>
            <w:gridSpan w:val="2"/>
            <w:vAlign w:val="center"/>
          </w:tcPr>
          <w:p w14:paraId="209BE423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78BC4FF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4"/>
            <w:vAlign w:val="center"/>
          </w:tcPr>
          <w:p w14:paraId="6811198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  <w:vAlign w:val="center"/>
          </w:tcPr>
          <w:p w14:paraId="730DB818" w14:textId="7F6685D3" w:rsidR="00DF07A5" w:rsidRPr="001245BE" w:rsidRDefault="00F54F54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>
              <w:rPr>
                <w:noProof/>
                <w:sz w:val="14"/>
                <w:lang w:val="it-IT"/>
              </w:rPr>
              <w:t>R</w:t>
            </w:r>
            <w:r w:rsidR="00DF07A5" w:rsidRPr="001245BE">
              <w:rPr>
                <w:noProof/>
                <w:sz w:val="14"/>
                <w:lang w:val="it-IT"/>
              </w:rPr>
              <w:t>ilasciata il</w:t>
            </w:r>
          </w:p>
        </w:tc>
        <w:tc>
          <w:tcPr>
            <w:tcW w:w="1206" w:type="dxa"/>
            <w:vAlign w:val="center"/>
          </w:tcPr>
          <w:p w14:paraId="705C5F4F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1893451F" w14:textId="77777777" w:rsidTr="00753B68">
        <w:trPr>
          <w:trHeight w:val="443"/>
        </w:trPr>
        <w:tc>
          <w:tcPr>
            <w:tcW w:w="1474" w:type="dxa"/>
            <w:vAlign w:val="center"/>
          </w:tcPr>
          <w:p w14:paraId="6F383DF0" w14:textId="77777777" w:rsidR="00DF07A5" w:rsidRPr="001245BE" w:rsidRDefault="00DF07A5" w:rsidP="00EF1D1C">
            <w:pPr>
              <w:pStyle w:val="TableParagraph"/>
              <w:ind w:left="110" w:right="36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scrizione c/o la CCIIAA di</w:t>
            </w:r>
          </w:p>
        </w:tc>
        <w:tc>
          <w:tcPr>
            <w:tcW w:w="2341" w:type="dxa"/>
            <w:gridSpan w:val="3"/>
            <w:vAlign w:val="center"/>
          </w:tcPr>
          <w:p w14:paraId="5BAD106E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vAlign w:val="center"/>
          </w:tcPr>
          <w:p w14:paraId="195C29B3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l</w:t>
            </w:r>
          </w:p>
        </w:tc>
        <w:tc>
          <w:tcPr>
            <w:tcW w:w="1080" w:type="dxa"/>
            <w:gridSpan w:val="2"/>
            <w:vAlign w:val="center"/>
          </w:tcPr>
          <w:p w14:paraId="7FB8746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1" w:type="dxa"/>
            <w:vAlign w:val="center"/>
          </w:tcPr>
          <w:p w14:paraId="62571625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. REA</w:t>
            </w:r>
          </w:p>
        </w:tc>
        <w:tc>
          <w:tcPr>
            <w:tcW w:w="2992" w:type="dxa"/>
            <w:gridSpan w:val="4"/>
            <w:vAlign w:val="center"/>
          </w:tcPr>
          <w:p w14:paraId="41F96B39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5F798197" w14:textId="079471AE" w:rsidR="00F02B1E" w:rsidRDefault="00F02B1E" w:rsidP="00F133FF">
      <w:pPr>
        <w:spacing w:after="0"/>
        <w:rPr>
          <w:b/>
          <w:noProof/>
          <w:sz w:val="16"/>
        </w:rPr>
      </w:pPr>
    </w:p>
    <w:p w14:paraId="64D9DFAC" w14:textId="1566C3EC" w:rsidR="00F133FF" w:rsidRDefault="00F133FF" w:rsidP="00F133FF">
      <w:pPr>
        <w:spacing w:after="0"/>
        <w:rPr>
          <w:b/>
          <w:noProof/>
          <w:sz w:val="16"/>
        </w:rPr>
      </w:pPr>
    </w:p>
    <w:p w14:paraId="2276E092" w14:textId="4591FE7B" w:rsidR="00F133FF" w:rsidRDefault="00F133FF" w:rsidP="00F133FF">
      <w:pPr>
        <w:spacing w:after="0"/>
        <w:rPr>
          <w:b/>
          <w:noProof/>
          <w:sz w:val="16"/>
        </w:rPr>
      </w:pPr>
    </w:p>
    <w:p w14:paraId="536D72BE" w14:textId="632C8FC1" w:rsidR="00DF07A5" w:rsidRPr="001245BE" w:rsidRDefault="00DF07A5" w:rsidP="00B962D4">
      <w:pPr>
        <w:spacing w:after="0"/>
        <w:ind w:firstLine="213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SOCIO 1 QUOTA DI PARTECIPAZIONE ….. % (TABELLA UNIVERSITÀ/ENTE DI RICERCA) </w:t>
      </w:r>
    </w:p>
    <w:tbl>
      <w:tblPr>
        <w:tblStyle w:val="TableNormal"/>
        <w:tblW w:w="9688" w:type="dxa"/>
        <w:tblInd w:w="2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01"/>
        <w:gridCol w:w="1278"/>
        <w:gridCol w:w="1295"/>
        <w:gridCol w:w="307"/>
        <w:gridCol w:w="1251"/>
        <w:gridCol w:w="910"/>
        <w:gridCol w:w="641"/>
        <w:gridCol w:w="425"/>
        <w:gridCol w:w="1206"/>
      </w:tblGrid>
      <w:tr w:rsidR="00DF07A5" w:rsidRPr="001245BE" w14:paraId="2A261B47" w14:textId="77777777" w:rsidTr="00753B68">
        <w:trPr>
          <w:trHeight w:val="304"/>
        </w:trPr>
        <w:tc>
          <w:tcPr>
            <w:tcW w:w="2375" w:type="dxa"/>
            <w:gridSpan w:val="2"/>
            <w:vAlign w:val="center"/>
          </w:tcPr>
          <w:p w14:paraId="28D7CAA7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</w:t>
            </w:r>
          </w:p>
        </w:tc>
        <w:tc>
          <w:tcPr>
            <w:tcW w:w="7313" w:type="dxa"/>
            <w:gridSpan w:val="8"/>
            <w:vAlign w:val="center"/>
          </w:tcPr>
          <w:p w14:paraId="79862428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70E77C37" w14:textId="77777777" w:rsidTr="00753B68">
        <w:trPr>
          <w:trHeight w:val="265"/>
        </w:trPr>
        <w:tc>
          <w:tcPr>
            <w:tcW w:w="1474" w:type="dxa"/>
            <w:vAlign w:val="center"/>
          </w:tcPr>
          <w:p w14:paraId="12F1394E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79" w:type="dxa"/>
            <w:gridSpan w:val="2"/>
            <w:vAlign w:val="center"/>
          </w:tcPr>
          <w:p w14:paraId="4B3015E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0EC49A48" w14:textId="77777777" w:rsidR="00DF07A5" w:rsidRPr="001245BE" w:rsidRDefault="00DF07A5" w:rsidP="00EF1D1C">
            <w:pPr>
              <w:pStyle w:val="TableParagraph"/>
              <w:ind w:left="9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2"/>
            <w:vAlign w:val="center"/>
          </w:tcPr>
          <w:p w14:paraId="275F767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44FFFC2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ilasciata il</w:t>
            </w:r>
          </w:p>
        </w:tc>
        <w:tc>
          <w:tcPr>
            <w:tcW w:w="1206" w:type="dxa"/>
            <w:vAlign w:val="center"/>
          </w:tcPr>
          <w:p w14:paraId="5C13711E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2E929C9C" w14:textId="77777777" w:rsidTr="00753B68">
        <w:trPr>
          <w:trHeight w:val="604"/>
        </w:trPr>
        <w:tc>
          <w:tcPr>
            <w:tcW w:w="1474" w:type="dxa"/>
            <w:vAlign w:val="center"/>
          </w:tcPr>
          <w:p w14:paraId="7B952E88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creto di Iscrizione Albo Enti ricerca MIUR</w:t>
            </w:r>
          </w:p>
        </w:tc>
        <w:tc>
          <w:tcPr>
            <w:tcW w:w="2179" w:type="dxa"/>
            <w:gridSpan w:val="2"/>
            <w:vAlign w:val="center"/>
          </w:tcPr>
          <w:p w14:paraId="25270E9E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66689CF0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</w:p>
        </w:tc>
        <w:tc>
          <w:tcPr>
            <w:tcW w:w="1295" w:type="dxa"/>
            <w:vAlign w:val="center"/>
          </w:tcPr>
          <w:p w14:paraId="56597F59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42776335" w14:textId="77777777" w:rsidR="00DF07A5" w:rsidRPr="001245BE" w:rsidRDefault="00DF07A5" w:rsidP="00EF1D1C">
            <w:pPr>
              <w:pStyle w:val="TableParagraph"/>
              <w:ind w:left="12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G.U. N.</w:t>
            </w:r>
          </w:p>
        </w:tc>
        <w:tc>
          <w:tcPr>
            <w:tcW w:w="1558" w:type="dxa"/>
            <w:gridSpan w:val="2"/>
            <w:vAlign w:val="center"/>
          </w:tcPr>
          <w:p w14:paraId="7925B4F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369CDB06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3A8B46ED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</w:t>
            </w:r>
          </w:p>
        </w:tc>
        <w:tc>
          <w:tcPr>
            <w:tcW w:w="1631" w:type="dxa"/>
            <w:gridSpan w:val="2"/>
            <w:vAlign w:val="center"/>
          </w:tcPr>
          <w:p w14:paraId="0C2CD275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81FF8EF" w14:textId="77777777" w:rsidR="00DF07A5" w:rsidRPr="001245BE" w:rsidRDefault="00DF07A5" w:rsidP="00DF07A5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079BF0E" w14:textId="3DABEC2D" w:rsidR="00753B68" w:rsidRPr="00E50CD8" w:rsidRDefault="00E50CD8" w:rsidP="00E50CD8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lastRenderedPageBreak/>
        <w:t>.</w:t>
      </w:r>
      <w:r w:rsidR="00753B68" w:rsidRPr="001245BE">
        <w:rPr>
          <w:noProof/>
          <w:sz w:val="24"/>
        </w:rPr>
        <w:t xml:space="preserve">  DESCRIZIONE ATTIVITA’ SOGGETTO PROPONENTE</w:t>
      </w:r>
    </w:p>
    <w:p w14:paraId="49A3401F" w14:textId="77777777" w:rsidR="009B1C0D" w:rsidRPr="001245BE" w:rsidRDefault="00753B68" w:rsidP="00753B68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ATTIVITA’, PRODOTTI E SERVIZI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204B9EC6" w14:textId="77777777" w:rsidTr="005C7C12">
        <w:trPr>
          <w:trHeight w:val="454"/>
        </w:trPr>
        <w:tc>
          <w:tcPr>
            <w:tcW w:w="9966" w:type="dxa"/>
          </w:tcPr>
          <w:p w14:paraId="16DFBC68" w14:textId="77777777" w:rsidR="00027F88" w:rsidRPr="001245BE" w:rsidRDefault="00027F88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42F9930E" w14:textId="77777777" w:rsidR="00536492" w:rsidRPr="001245BE" w:rsidRDefault="00753B68" w:rsidP="0053649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>Max 1000 caratteri</w:t>
      </w:r>
    </w:p>
    <w:p w14:paraId="7B8B5354" w14:textId="77777777" w:rsidR="00CC7AC4" w:rsidRPr="001245BE" w:rsidRDefault="00CC7AC4" w:rsidP="00CC7AC4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B08B627" w14:textId="77777777" w:rsidR="00CC7AC4" w:rsidRPr="001245BE" w:rsidRDefault="00CC7AC4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ARATTERISTICHE E VALORI DEL MERCATO DI RIFERIMENTO (CLIENTI, CONCORRENTI E POSIZIONAMENTO STRATEGICO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36485321" w14:textId="77777777" w:rsidTr="005C7C12">
        <w:trPr>
          <w:trHeight w:val="454"/>
        </w:trPr>
        <w:tc>
          <w:tcPr>
            <w:tcW w:w="9966" w:type="dxa"/>
          </w:tcPr>
          <w:p w14:paraId="0840BABB" w14:textId="77777777" w:rsidR="00027F88" w:rsidRPr="001245BE" w:rsidRDefault="00027F88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14635389" w14:textId="4AB0975D" w:rsidR="00CC7AC4" w:rsidRPr="001245BE" w:rsidRDefault="00CC7AC4" w:rsidP="00CC7AC4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F54F54">
        <w:rPr>
          <w:rFonts w:ascii="Arial" w:hAnsi="Arial" w:cs="Arial"/>
          <w:noProof/>
          <w:sz w:val="16"/>
          <w:szCs w:val="16"/>
        </w:rPr>
        <w:t>4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41886CE3" w14:textId="77777777" w:rsidR="00CC7AC4" w:rsidRPr="001245BE" w:rsidRDefault="00CC7AC4" w:rsidP="00CC7AC4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9C60A32" w14:textId="77777777" w:rsidR="00CC7AC4" w:rsidRPr="001245BE" w:rsidRDefault="00CC7AC4" w:rsidP="00160F9C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ORGANIZZAZIONE AZIENDALE E COMPETENZE TECNICHE E PROFESSIONALI POSSEDUT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6CD9DB9F" w14:textId="77777777" w:rsidTr="005C7C12">
        <w:trPr>
          <w:trHeight w:val="454"/>
        </w:trPr>
        <w:tc>
          <w:tcPr>
            <w:tcW w:w="9966" w:type="dxa"/>
          </w:tcPr>
          <w:p w14:paraId="2D81EFD0" w14:textId="77777777" w:rsidR="00027F88" w:rsidRPr="001245BE" w:rsidRDefault="00027F88" w:rsidP="00160F9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6157726F" w14:textId="1403D326" w:rsidR="005C7C12" w:rsidRPr="005C7C12" w:rsidRDefault="00CC7AC4" w:rsidP="005C7C1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>Max 2000 caratteri</w:t>
      </w:r>
    </w:p>
    <w:p w14:paraId="4585E30D" w14:textId="07906161" w:rsidR="00027F88" w:rsidRPr="00027F88" w:rsidRDefault="00E50CD8" w:rsidP="00027F88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t>.</w:t>
      </w:r>
      <w:r w:rsidR="00160F9C" w:rsidRPr="001245BE">
        <w:rPr>
          <w:noProof/>
          <w:sz w:val="24"/>
        </w:rPr>
        <w:t xml:space="preserve">  DATI BREVETTO</w:t>
      </w:r>
    </w:p>
    <w:tbl>
      <w:tblPr>
        <w:tblStyle w:val="Grigliatabellachiara"/>
        <w:tblW w:w="9995" w:type="dxa"/>
        <w:tblInd w:w="-33" w:type="dxa"/>
        <w:tblLayout w:type="fixed"/>
        <w:tblLook w:val="01E0" w:firstRow="1" w:lastRow="1" w:firstColumn="1" w:lastColumn="1" w:noHBand="0" w:noVBand="0"/>
      </w:tblPr>
      <w:tblGrid>
        <w:gridCol w:w="2066"/>
        <w:gridCol w:w="7929"/>
      </w:tblGrid>
      <w:tr w:rsidR="008C4097" w:rsidRPr="001245BE" w14:paraId="4657C1FD" w14:textId="77777777" w:rsidTr="008C4097">
        <w:trPr>
          <w:trHeight w:val="126"/>
        </w:trPr>
        <w:tc>
          <w:tcPr>
            <w:tcW w:w="2066" w:type="dxa"/>
          </w:tcPr>
          <w:p w14:paraId="6833F879" w14:textId="77777777" w:rsidR="008C4097" w:rsidRPr="001245BE" w:rsidRDefault="008C4097" w:rsidP="00C56EA6">
            <w:pPr>
              <w:pStyle w:val="TableParagraph"/>
              <w:spacing w:before="60" w:after="60"/>
              <w:ind w:left="3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Titolo del brevetto </w:t>
            </w:r>
          </w:p>
        </w:tc>
        <w:tc>
          <w:tcPr>
            <w:tcW w:w="7929" w:type="dxa"/>
          </w:tcPr>
          <w:p w14:paraId="2CD018E5" w14:textId="77777777" w:rsidR="008C4097" w:rsidRPr="001245BE" w:rsidRDefault="008C4097" w:rsidP="00C56EA6">
            <w:pPr>
              <w:pStyle w:val="TableParagraph"/>
              <w:spacing w:before="60" w:after="60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2FB9D49D" w14:textId="77777777" w:rsidR="00160F9C" w:rsidRPr="001245BE" w:rsidRDefault="00160F9C" w:rsidP="00160F9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71E4C60" w14:textId="77777777" w:rsidR="00CC7AC4" w:rsidRPr="001245BE" w:rsidRDefault="008C4097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TITOLARITA’ DEL BREVETTO</w:t>
      </w:r>
    </w:p>
    <w:p w14:paraId="3F47AFE9" w14:textId="77777777" w:rsidR="008C4097" w:rsidRPr="001245BE" w:rsidRDefault="008C4097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tbl>
      <w:tblPr>
        <w:tblStyle w:val="TableNormal"/>
        <w:tblW w:w="650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51"/>
      </w:tblGrid>
      <w:tr w:rsidR="000D595F" w:rsidRPr="001245BE" w14:paraId="207BAD69" w14:textId="77777777" w:rsidTr="000D595F">
        <w:trPr>
          <w:trHeight w:val="443"/>
        </w:trPr>
        <w:tc>
          <w:tcPr>
            <w:tcW w:w="3251" w:type="dxa"/>
            <w:vAlign w:val="center"/>
          </w:tcPr>
          <w:p w14:paraId="3C3461F9" w14:textId="77777777" w:rsidR="000D595F" w:rsidRPr="001245BE" w:rsidRDefault="000D595F" w:rsidP="009855C0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A - Titolare della domanda di brevetto</w:t>
            </w:r>
          </w:p>
        </w:tc>
        <w:tc>
          <w:tcPr>
            <w:tcW w:w="3251" w:type="dxa"/>
            <w:tcBorders>
              <w:right w:val="dotted" w:sz="6" w:space="0" w:color="000000"/>
            </w:tcBorders>
            <w:vAlign w:val="center"/>
          </w:tcPr>
          <w:p w14:paraId="409F6F9D" w14:textId="77777777" w:rsidR="000D595F" w:rsidRPr="001245BE" w:rsidRDefault="000D595F" w:rsidP="009855C0">
            <w:pPr>
              <w:pStyle w:val="TableParagraph"/>
              <w:ind w:left="6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B - Titolare del brevetto o della licenza di brevetto </w:t>
            </w:r>
          </w:p>
        </w:tc>
      </w:tr>
    </w:tbl>
    <w:p w14:paraId="43B86697" w14:textId="77777777" w:rsidR="00C56EA6" w:rsidRPr="001245BE" w:rsidRDefault="00C56EA6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tbl>
      <w:tblPr>
        <w:tblStyle w:val="TableNormal"/>
        <w:tblW w:w="996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51"/>
        <w:gridCol w:w="3460"/>
      </w:tblGrid>
      <w:tr w:rsidR="00C56EA6" w:rsidRPr="001245BE" w14:paraId="35B0151B" w14:textId="77777777" w:rsidTr="009C6A36">
        <w:trPr>
          <w:trHeight w:val="443"/>
        </w:trPr>
        <w:tc>
          <w:tcPr>
            <w:tcW w:w="3251" w:type="dxa"/>
            <w:vAlign w:val="center"/>
          </w:tcPr>
          <w:p w14:paraId="144499B5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72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UIBM (deposito nazionale)</w:t>
            </w:r>
          </w:p>
        </w:tc>
        <w:tc>
          <w:tcPr>
            <w:tcW w:w="3251" w:type="dxa"/>
            <w:tcBorders>
              <w:right w:val="dotted" w:sz="6" w:space="0" w:color="000000"/>
            </w:tcBorders>
            <w:vAlign w:val="center"/>
          </w:tcPr>
          <w:p w14:paraId="26C968FB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68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EPO</w:t>
            </w:r>
          </w:p>
        </w:tc>
        <w:tc>
          <w:tcPr>
            <w:tcW w:w="3460" w:type="dxa"/>
            <w:tcBorders>
              <w:left w:val="dotted" w:sz="6" w:space="0" w:color="000000"/>
            </w:tcBorders>
            <w:vAlign w:val="center"/>
          </w:tcPr>
          <w:p w14:paraId="17CD2FD1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66" w:right="170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WIPO</w:t>
            </w:r>
          </w:p>
        </w:tc>
      </w:tr>
    </w:tbl>
    <w:p w14:paraId="3F267EC8" w14:textId="77777777" w:rsidR="00C56EA6" w:rsidRPr="001245BE" w:rsidRDefault="00C56EA6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42DA8D8E" w14:textId="77777777" w:rsidR="00C56EA6" w:rsidRPr="001245BE" w:rsidRDefault="00A241D5" w:rsidP="00A241D5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EPOSITO NAZIONALE DOMANDA DI BREVETTO O BREVETTO RILASCIATO</w:t>
      </w:r>
    </w:p>
    <w:p w14:paraId="557564B0" w14:textId="77777777" w:rsidR="00A241D5" w:rsidRPr="001245BE" w:rsidRDefault="00A241D5" w:rsidP="00A241D5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OMANDA BREVETTO</w:t>
      </w:r>
    </w:p>
    <w:tbl>
      <w:tblPr>
        <w:tblStyle w:val="Grigliatabellachiara"/>
        <w:tblW w:w="996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38"/>
        <w:gridCol w:w="1364"/>
        <w:gridCol w:w="1843"/>
        <w:gridCol w:w="1134"/>
        <w:gridCol w:w="2076"/>
        <w:gridCol w:w="1512"/>
      </w:tblGrid>
      <w:tr w:rsidR="00A241D5" w:rsidRPr="001245BE" w14:paraId="6A5BC5CF" w14:textId="77777777" w:rsidTr="009C6A36">
        <w:trPr>
          <w:trHeight w:val="388"/>
        </w:trPr>
        <w:tc>
          <w:tcPr>
            <w:tcW w:w="2038" w:type="dxa"/>
            <w:vAlign w:val="center"/>
          </w:tcPr>
          <w:p w14:paraId="13A4A78E" w14:textId="77777777" w:rsidR="00A241D5" w:rsidRPr="001245BE" w:rsidRDefault="00A241D5" w:rsidP="00A241D5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domanda di brevetto (es.: 10xxxx) compilare a partire dal 3° carattere</w:t>
            </w:r>
          </w:p>
        </w:tc>
        <w:tc>
          <w:tcPr>
            <w:tcW w:w="1364" w:type="dxa"/>
            <w:vAlign w:val="center"/>
          </w:tcPr>
          <w:p w14:paraId="2EBCB07A" w14:textId="77777777" w:rsidR="00A241D5" w:rsidRPr="001245BE" w:rsidRDefault="00A241D5" w:rsidP="00A241D5">
            <w:pPr>
              <w:pStyle w:val="TableParagraph"/>
              <w:rPr>
                <w:rFonts w:ascii="Times New Roman"/>
                <w:b/>
                <w:noProof/>
                <w:sz w:val="1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7CB1383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posito domanda</w:t>
            </w:r>
          </w:p>
        </w:tc>
        <w:tc>
          <w:tcPr>
            <w:tcW w:w="1134" w:type="dxa"/>
            <w:vAlign w:val="center"/>
          </w:tcPr>
          <w:p w14:paraId="64B83E3D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2076" w:type="dxa"/>
            <w:vAlign w:val="center"/>
          </w:tcPr>
          <w:p w14:paraId="0B38861A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l rapporto ricerca con esito non negativo</w:t>
            </w:r>
          </w:p>
        </w:tc>
        <w:tc>
          <w:tcPr>
            <w:tcW w:w="1512" w:type="dxa"/>
            <w:vAlign w:val="center"/>
          </w:tcPr>
          <w:p w14:paraId="127D420E" w14:textId="77777777" w:rsidR="00A241D5" w:rsidRPr="001245BE" w:rsidRDefault="00A241D5" w:rsidP="00A241D5">
            <w:pPr>
              <w:pStyle w:val="TableParagraph"/>
              <w:rPr>
                <w:rFonts w:ascii="Times New Roman"/>
                <w:b/>
                <w:noProof/>
                <w:sz w:val="14"/>
                <w:lang w:val="it-IT"/>
              </w:rPr>
            </w:pPr>
          </w:p>
        </w:tc>
      </w:tr>
    </w:tbl>
    <w:p w14:paraId="5DC09547" w14:textId="77777777" w:rsidR="00A241D5" w:rsidRPr="001245BE" w:rsidRDefault="00A241D5" w:rsidP="00A241D5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402BA108" w14:textId="77777777" w:rsidR="00A241D5" w:rsidRPr="001245BE" w:rsidRDefault="00A241D5" w:rsidP="00A241D5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BREVETTO RILASCIATO</w:t>
      </w:r>
    </w:p>
    <w:tbl>
      <w:tblPr>
        <w:tblStyle w:val="Grigliatabellachiara"/>
        <w:tblW w:w="9976" w:type="dxa"/>
        <w:tblLayout w:type="fixed"/>
        <w:tblLook w:val="01E0" w:firstRow="1" w:lastRow="1" w:firstColumn="1" w:lastColumn="1" w:noHBand="0" w:noVBand="0"/>
      </w:tblPr>
      <w:tblGrid>
        <w:gridCol w:w="2033"/>
        <w:gridCol w:w="2751"/>
        <w:gridCol w:w="1360"/>
        <w:gridCol w:w="3832"/>
      </w:tblGrid>
      <w:tr w:rsidR="006D2341" w:rsidRPr="001245BE" w14:paraId="4F212610" w14:textId="77777777" w:rsidTr="00FF7651">
        <w:trPr>
          <w:trHeight w:val="388"/>
        </w:trPr>
        <w:tc>
          <w:tcPr>
            <w:tcW w:w="2033" w:type="dxa"/>
          </w:tcPr>
          <w:p w14:paraId="64CD7A62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brevetto (es.: 10xxxx) compilare a partire dal 3° carattere</w:t>
            </w:r>
          </w:p>
        </w:tc>
        <w:tc>
          <w:tcPr>
            <w:tcW w:w="2751" w:type="dxa"/>
          </w:tcPr>
          <w:p w14:paraId="39DCF092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360" w:type="dxa"/>
            <w:vAlign w:val="center"/>
          </w:tcPr>
          <w:p w14:paraId="6C05EB40" w14:textId="77777777" w:rsidR="006D2341" w:rsidRPr="001245BE" w:rsidRDefault="006D2341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concessione brevetto</w:t>
            </w:r>
          </w:p>
        </w:tc>
        <w:tc>
          <w:tcPr>
            <w:tcW w:w="3832" w:type="dxa"/>
          </w:tcPr>
          <w:p w14:paraId="3A1EEAC4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F16125" w:rsidRPr="001245BE" w14:paraId="7828D38A" w14:textId="77777777" w:rsidTr="00F16125">
        <w:trPr>
          <w:trHeight w:val="388"/>
        </w:trPr>
        <w:tc>
          <w:tcPr>
            <w:tcW w:w="2033" w:type="dxa"/>
            <w:vAlign w:val="center"/>
          </w:tcPr>
          <w:p w14:paraId="0A1053B2" w14:textId="656E1F2D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  <w:r w:rsidR="007D3D44" w:rsidRPr="00870856">
              <w:rPr>
                <w:noProof/>
                <w:sz w:val="14"/>
              </w:rPr>
              <w:t xml:space="preserve"> </w:t>
            </w:r>
          </w:p>
        </w:tc>
        <w:tc>
          <w:tcPr>
            <w:tcW w:w="2751" w:type="dxa"/>
            <w:vAlign w:val="center"/>
          </w:tcPr>
          <w:p w14:paraId="2F6782CC" w14:textId="06AE9410" w:rsidR="00F16125" w:rsidRPr="00870856" w:rsidRDefault="0035017A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1360" w:type="dxa"/>
            <w:vAlign w:val="center"/>
          </w:tcPr>
          <w:p w14:paraId="31118941" w14:textId="38478DCF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3832" w:type="dxa"/>
            <w:vAlign w:val="center"/>
          </w:tcPr>
          <w:p w14:paraId="08CB3E7C" w14:textId="77777777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</w:p>
        </w:tc>
      </w:tr>
      <w:tr w:rsidR="007B4089" w:rsidRPr="001245BE" w14:paraId="7D6F6A37" w14:textId="77777777" w:rsidTr="00F16125">
        <w:trPr>
          <w:trHeight w:val="388"/>
        </w:trPr>
        <w:tc>
          <w:tcPr>
            <w:tcW w:w="2033" w:type="dxa"/>
            <w:vAlign w:val="center"/>
          </w:tcPr>
          <w:p w14:paraId="32F2F81A" w14:textId="2E9764D9" w:rsidR="007B4089" w:rsidRPr="00870856" w:rsidRDefault="00744677" w:rsidP="00F16125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Data Tarascrizione </w:t>
            </w:r>
            <w:r w:rsidR="00AC5593">
              <w:rPr>
                <w:noProof/>
                <w:sz w:val="14"/>
              </w:rPr>
              <w:t xml:space="preserve"> Licenza </w:t>
            </w:r>
            <w:r>
              <w:rPr>
                <w:noProof/>
                <w:sz w:val="14"/>
              </w:rPr>
              <w:t>UIBM</w:t>
            </w:r>
          </w:p>
        </w:tc>
        <w:tc>
          <w:tcPr>
            <w:tcW w:w="2751" w:type="dxa"/>
            <w:vAlign w:val="center"/>
          </w:tcPr>
          <w:p w14:paraId="2E24CC45" w14:textId="77777777" w:rsidR="007B4089" w:rsidRPr="00870856" w:rsidRDefault="007B4089" w:rsidP="00F16125">
            <w:pPr>
              <w:pStyle w:val="TableParagraph"/>
              <w:rPr>
                <w:noProof/>
                <w:sz w:val="14"/>
              </w:rPr>
            </w:pPr>
          </w:p>
        </w:tc>
        <w:tc>
          <w:tcPr>
            <w:tcW w:w="1360" w:type="dxa"/>
            <w:vAlign w:val="center"/>
          </w:tcPr>
          <w:p w14:paraId="54BD5034" w14:textId="032BB456" w:rsidR="007B4089" w:rsidRPr="00870856" w:rsidRDefault="00744677" w:rsidP="00F16125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3832" w:type="dxa"/>
            <w:vAlign w:val="center"/>
          </w:tcPr>
          <w:p w14:paraId="7DBAAC42" w14:textId="77777777" w:rsidR="007B4089" w:rsidRPr="00870856" w:rsidRDefault="007B4089" w:rsidP="00F16125">
            <w:pPr>
              <w:pStyle w:val="TableParagraph"/>
              <w:rPr>
                <w:noProof/>
                <w:sz w:val="14"/>
              </w:rPr>
            </w:pPr>
          </w:p>
        </w:tc>
      </w:tr>
    </w:tbl>
    <w:p w14:paraId="45BE0AE1" w14:textId="77777777" w:rsidR="006D2341" w:rsidRPr="001245BE" w:rsidRDefault="006D2341" w:rsidP="006D2341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546DFFA9" w14:textId="77777777" w:rsidR="00A241D5" w:rsidRPr="001245BE" w:rsidRDefault="00A241D5" w:rsidP="00A241D5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1AF5CFA3" w14:textId="77777777" w:rsidR="00A241D5" w:rsidRPr="001245BE" w:rsidRDefault="000321FC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ESTENSIONE DOMANDA NAZIONALE O BREVETTO </w:t>
      </w:r>
      <w:r w:rsidR="00712A0E" w:rsidRPr="001245BE">
        <w:rPr>
          <w:b/>
          <w:noProof/>
          <w:sz w:val="16"/>
        </w:rPr>
        <w:t>RILASCIATO PRESSO EPO</w:t>
      </w:r>
    </w:p>
    <w:p w14:paraId="632B6080" w14:textId="77777777" w:rsidR="000321FC" w:rsidRPr="001245BE" w:rsidRDefault="000321FC" w:rsidP="004A7A63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ESTENSIONE DOMANDA NAZIONALE BREVETTO</w:t>
      </w:r>
    </w:p>
    <w:tbl>
      <w:tblPr>
        <w:tblStyle w:val="Grigliatabellachiara"/>
        <w:tblW w:w="1003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78"/>
        <w:gridCol w:w="2762"/>
        <w:gridCol w:w="2025"/>
        <w:gridCol w:w="3172"/>
      </w:tblGrid>
      <w:tr w:rsidR="000321FC" w:rsidRPr="001245BE" w14:paraId="1A44B8BC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122208D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domanda di brevetto EPO (es.: EPxxxx) compilare a partire dal 3° carattere</w:t>
            </w:r>
          </w:p>
        </w:tc>
        <w:tc>
          <w:tcPr>
            <w:tcW w:w="7959" w:type="dxa"/>
            <w:gridSpan w:val="3"/>
            <w:vAlign w:val="center"/>
          </w:tcPr>
          <w:p w14:paraId="3EBAAB26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0321FC" w:rsidRPr="001245BE" w14:paraId="0E23DF66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596FB54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Data deposito domanda Italia  </w:t>
            </w:r>
          </w:p>
          <w:p w14:paraId="2D8B1CDF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(data di priorità)</w:t>
            </w:r>
          </w:p>
        </w:tc>
        <w:tc>
          <w:tcPr>
            <w:tcW w:w="2762" w:type="dxa"/>
            <w:vAlign w:val="center"/>
          </w:tcPr>
          <w:p w14:paraId="4CDF5EF1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025" w:type="dxa"/>
            <w:vAlign w:val="center"/>
          </w:tcPr>
          <w:p w14:paraId="304A2BC7" w14:textId="7815C65A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posito estensione EPO</w:t>
            </w:r>
          </w:p>
        </w:tc>
        <w:tc>
          <w:tcPr>
            <w:tcW w:w="3172" w:type="dxa"/>
            <w:vAlign w:val="center"/>
          </w:tcPr>
          <w:p w14:paraId="287E3E2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0321FC" w:rsidRPr="001245BE" w14:paraId="5F7544AA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113E157D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bookmarkStart w:id="0" w:name="_Hlk20315890"/>
            <w:r w:rsidRPr="001245BE">
              <w:rPr>
                <w:noProof/>
                <w:sz w:val="14"/>
                <w:lang w:val="it-IT"/>
              </w:rPr>
              <w:t>Data rapporto ricerca con esito non negativo relativo all’estensione EPO</w:t>
            </w:r>
          </w:p>
        </w:tc>
        <w:tc>
          <w:tcPr>
            <w:tcW w:w="2762" w:type="dxa"/>
            <w:vAlign w:val="center"/>
          </w:tcPr>
          <w:p w14:paraId="15CB1030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197" w:type="dxa"/>
            <w:gridSpan w:val="2"/>
            <w:vAlign w:val="center"/>
          </w:tcPr>
          <w:p w14:paraId="2A38C89F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 </w:t>
            </w:r>
          </w:p>
        </w:tc>
      </w:tr>
      <w:bookmarkEnd w:id="0"/>
    </w:tbl>
    <w:p w14:paraId="30D823D9" w14:textId="5D4A24EB" w:rsidR="000321FC" w:rsidRDefault="000321FC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00772D02" w14:textId="77064CD6" w:rsidR="00FF7651" w:rsidRDefault="00FF7651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47BEA6E7" w14:textId="77777777" w:rsidR="00FF7651" w:rsidRPr="001245BE" w:rsidRDefault="00FF7651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6EE3F97F" w14:textId="77777777" w:rsidR="000321FC" w:rsidRPr="001245BE" w:rsidRDefault="000321FC" w:rsidP="004A7A63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BREVETTO EPO </w:t>
      </w:r>
      <w:r w:rsidR="003B451C" w:rsidRPr="001245BE">
        <w:rPr>
          <w:b/>
          <w:noProof/>
          <w:sz w:val="16"/>
        </w:rPr>
        <w:t xml:space="preserve">RILASCIATO </w:t>
      </w:r>
    </w:p>
    <w:tbl>
      <w:tblPr>
        <w:tblStyle w:val="Grigliatabellachiara"/>
        <w:tblW w:w="10032" w:type="dxa"/>
        <w:tblLook w:val="04A0" w:firstRow="1" w:lastRow="0" w:firstColumn="1" w:lastColumn="0" w:noHBand="0" w:noVBand="1"/>
      </w:tblPr>
      <w:tblGrid>
        <w:gridCol w:w="2131"/>
        <w:gridCol w:w="2693"/>
        <w:gridCol w:w="2178"/>
        <w:gridCol w:w="3030"/>
      </w:tblGrid>
      <w:tr w:rsidR="000321FC" w:rsidRPr="001245BE" w14:paraId="1DBCB0D3" w14:textId="77777777" w:rsidTr="00FF7651">
        <w:tc>
          <w:tcPr>
            <w:tcW w:w="2131" w:type="dxa"/>
            <w:vAlign w:val="center"/>
          </w:tcPr>
          <w:p w14:paraId="3AE769C9" w14:textId="77777777" w:rsidR="000321FC" w:rsidRPr="001245BE" w:rsidRDefault="000321FC" w:rsidP="00FF7651">
            <w:pPr>
              <w:rPr>
                <w:noProof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brevetto EPO</w:t>
            </w:r>
          </w:p>
        </w:tc>
        <w:tc>
          <w:tcPr>
            <w:tcW w:w="2693" w:type="dxa"/>
          </w:tcPr>
          <w:p w14:paraId="5AD2062E" w14:textId="77777777" w:rsidR="000321FC" w:rsidRPr="001245BE" w:rsidRDefault="000321FC" w:rsidP="00EC6280">
            <w:pPr>
              <w:rPr>
                <w:noProof/>
                <w:lang w:val="it-IT"/>
              </w:rPr>
            </w:pPr>
          </w:p>
        </w:tc>
        <w:tc>
          <w:tcPr>
            <w:tcW w:w="2178" w:type="dxa"/>
          </w:tcPr>
          <w:p w14:paraId="4643FB76" w14:textId="77777777" w:rsidR="000321FC" w:rsidRPr="001245BE" w:rsidRDefault="000321FC" w:rsidP="00EC6280">
            <w:pPr>
              <w:rPr>
                <w:noProof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concessione/convalida brevetto in Italia</w:t>
            </w:r>
          </w:p>
        </w:tc>
        <w:tc>
          <w:tcPr>
            <w:tcW w:w="3030" w:type="dxa"/>
          </w:tcPr>
          <w:p w14:paraId="3912B529" w14:textId="77777777" w:rsidR="000321FC" w:rsidRPr="001245BE" w:rsidRDefault="000321FC" w:rsidP="00EC6280">
            <w:pPr>
              <w:rPr>
                <w:noProof/>
                <w:lang w:val="it-IT"/>
              </w:rPr>
            </w:pPr>
          </w:p>
        </w:tc>
      </w:tr>
      <w:tr w:rsidR="0035017A" w:rsidRPr="001245BE" w14:paraId="7053BA96" w14:textId="77777777" w:rsidTr="00B00E4B">
        <w:tc>
          <w:tcPr>
            <w:tcW w:w="2131" w:type="dxa"/>
            <w:vAlign w:val="center"/>
          </w:tcPr>
          <w:p w14:paraId="39F9ADAA" w14:textId="2871847C" w:rsidR="0035017A" w:rsidRPr="00870856" w:rsidRDefault="0035017A" w:rsidP="0035017A">
            <w:pPr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  <w:r w:rsidR="007D3D44" w:rsidRPr="00870856">
              <w:rPr>
                <w:noProof/>
                <w:sz w:val="1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A88302F" w14:textId="57AC3317" w:rsidR="0035017A" w:rsidRPr="00870856" w:rsidRDefault="0035017A" w:rsidP="0035017A">
            <w:pPr>
              <w:rPr>
                <w:noProof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2178" w:type="dxa"/>
            <w:vAlign w:val="center"/>
          </w:tcPr>
          <w:p w14:paraId="15AD590A" w14:textId="0430E02A" w:rsidR="0035017A" w:rsidRPr="00870856" w:rsidRDefault="0035017A" w:rsidP="0035017A">
            <w:pPr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3030" w:type="dxa"/>
            <w:vAlign w:val="center"/>
          </w:tcPr>
          <w:p w14:paraId="363D7F91" w14:textId="77777777" w:rsidR="0035017A" w:rsidRPr="001245BE" w:rsidRDefault="0035017A" w:rsidP="0035017A">
            <w:pPr>
              <w:rPr>
                <w:noProof/>
              </w:rPr>
            </w:pPr>
          </w:p>
        </w:tc>
      </w:tr>
      <w:tr w:rsidR="00752FE8" w:rsidRPr="001245BE" w14:paraId="6665068B" w14:textId="77777777" w:rsidTr="00B00E4B">
        <w:tc>
          <w:tcPr>
            <w:tcW w:w="2131" w:type="dxa"/>
            <w:vAlign w:val="center"/>
          </w:tcPr>
          <w:p w14:paraId="043AE2E9" w14:textId="228E6CD9" w:rsidR="00752FE8" w:rsidRPr="00870856" w:rsidRDefault="00752FE8" w:rsidP="00752FE8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Data Tarascrizione</w:t>
            </w:r>
            <w:r w:rsidR="00AC5593">
              <w:rPr>
                <w:noProof/>
                <w:sz w:val="14"/>
              </w:rPr>
              <w:t xml:space="preserve"> Licenza</w:t>
            </w:r>
            <w:r>
              <w:rPr>
                <w:noProof/>
                <w:sz w:val="14"/>
              </w:rPr>
              <w:t xml:space="preserve"> UIBM</w:t>
            </w:r>
          </w:p>
        </w:tc>
        <w:tc>
          <w:tcPr>
            <w:tcW w:w="2693" w:type="dxa"/>
            <w:vAlign w:val="center"/>
          </w:tcPr>
          <w:p w14:paraId="621FBBF1" w14:textId="77777777" w:rsidR="00752FE8" w:rsidRPr="00870856" w:rsidRDefault="00752FE8" w:rsidP="00752FE8">
            <w:pPr>
              <w:rPr>
                <w:noProof/>
                <w:sz w:val="14"/>
              </w:rPr>
            </w:pPr>
          </w:p>
        </w:tc>
        <w:tc>
          <w:tcPr>
            <w:tcW w:w="2178" w:type="dxa"/>
            <w:vAlign w:val="center"/>
          </w:tcPr>
          <w:p w14:paraId="7679E856" w14:textId="0ECA859E" w:rsidR="00752FE8" w:rsidRPr="00870856" w:rsidRDefault="00752FE8" w:rsidP="00752FE8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3030" w:type="dxa"/>
            <w:vAlign w:val="center"/>
          </w:tcPr>
          <w:p w14:paraId="3DD318A3" w14:textId="77777777" w:rsidR="00752FE8" w:rsidRPr="001245BE" w:rsidRDefault="00752FE8" w:rsidP="00752FE8">
            <w:pPr>
              <w:rPr>
                <w:noProof/>
              </w:rPr>
            </w:pPr>
          </w:p>
        </w:tc>
      </w:tr>
    </w:tbl>
    <w:p w14:paraId="6AD85AB4" w14:textId="4D5A0CAE" w:rsidR="000321FC" w:rsidRDefault="000321FC" w:rsidP="000321FC">
      <w:pPr>
        <w:pStyle w:val="Paragrafoelenco"/>
        <w:widowControl w:val="0"/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12A53F03" w14:textId="77777777" w:rsidR="00E50CD8" w:rsidRPr="00EA6201" w:rsidRDefault="00E50CD8" w:rsidP="000321FC">
      <w:pPr>
        <w:pStyle w:val="Paragrafoelenco"/>
        <w:widowControl w:val="0"/>
        <w:autoSpaceDE w:val="0"/>
        <w:autoSpaceDN w:val="0"/>
        <w:spacing w:before="1" w:after="0" w:line="240" w:lineRule="auto"/>
        <w:ind w:left="1565"/>
        <w:contextualSpacing w:val="0"/>
        <w:rPr>
          <w:b/>
          <w:strike/>
          <w:noProof/>
          <w:sz w:val="16"/>
        </w:rPr>
      </w:pPr>
    </w:p>
    <w:p w14:paraId="091C933F" w14:textId="3068EC99" w:rsidR="000321FC" w:rsidRPr="000D595F" w:rsidRDefault="000321FC" w:rsidP="000D595F">
      <w:pPr>
        <w:widowControl w:val="0"/>
        <w:autoSpaceDE w:val="0"/>
        <w:autoSpaceDN w:val="0"/>
        <w:spacing w:before="1" w:after="0" w:line="240" w:lineRule="auto"/>
        <w:rPr>
          <w:b/>
          <w:strike/>
          <w:noProof/>
          <w:sz w:val="16"/>
          <w:highlight w:val="yellow"/>
        </w:rPr>
      </w:pPr>
    </w:p>
    <w:p w14:paraId="6B0C97AC" w14:textId="77777777" w:rsidR="000D595F" w:rsidRPr="001245BE" w:rsidRDefault="000D595F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EB682D2" w14:textId="6FE689E3" w:rsidR="00712A0E" w:rsidRPr="00870856" w:rsidRDefault="00712A0E" w:rsidP="00712A0E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>ESTENSIONE DOMANDA NAZIONALE O BREVETTO RILASCIATO PRESSO EPO</w:t>
      </w:r>
      <w:r w:rsidR="00F16125" w:rsidRPr="00870856">
        <w:rPr>
          <w:b/>
          <w:noProof/>
          <w:sz w:val="16"/>
        </w:rPr>
        <w:t xml:space="preserve"> TRAMITE PROCEDURA WIPO</w:t>
      </w:r>
    </w:p>
    <w:p w14:paraId="2AC5872F" w14:textId="77777777" w:rsidR="00E271BB" w:rsidRPr="00870856" w:rsidRDefault="00E271BB" w:rsidP="00E271BB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>ESTENSIONE DOMANDA NAZIONALE BREVETTO</w:t>
      </w:r>
    </w:p>
    <w:tbl>
      <w:tblPr>
        <w:tblStyle w:val="Grigliatabellachiara"/>
        <w:tblW w:w="10004" w:type="dxa"/>
        <w:tblLayout w:type="fixed"/>
        <w:tblLook w:val="01E0" w:firstRow="1" w:lastRow="1" w:firstColumn="1" w:lastColumn="1" w:noHBand="0" w:noVBand="0"/>
      </w:tblPr>
      <w:tblGrid>
        <w:gridCol w:w="2405"/>
        <w:gridCol w:w="2343"/>
        <w:gridCol w:w="1480"/>
        <w:gridCol w:w="911"/>
        <w:gridCol w:w="2865"/>
      </w:tblGrid>
      <w:tr w:rsidR="00E271BB" w:rsidRPr="00870856" w14:paraId="330912F0" w14:textId="77777777" w:rsidTr="00FF7651">
        <w:trPr>
          <w:trHeight w:val="391"/>
        </w:trPr>
        <w:tc>
          <w:tcPr>
            <w:tcW w:w="2405" w:type="dxa"/>
            <w:vAlign w:val="center"/>
          </w:tcPr>
          <w:p w14:paraId="76DFE831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n° domanda di brevetto procedura WIPO (Publication Number)</w:t>
            </w:r>
          </w:p>
        </w:tc>
        <w:tc>
          <w:tcPr>
            <w:tcW w:w="7599" w:type="dxa"/>
            <w:gridSpan w:val="4"/>
            <w:vAlign w:val="center"/>
          </w:tcPr>
          <w:p w14:paraId="06DBA301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E271BB" w:rsidRPr="00870856" w14:paraId="27B90B31" w14:textId="77777777" w:rsidTr="00FF7651">
        <w:trPr>
          <w:trHeight w:val="390"/>
        </w:trPr>
        <w:tc>
          <w:tcPr>
            <w:tcW w:w="2405" w:type="dxa"/>
            <w:vAlign w:val="center"/>
          </w:tcPr>
          <w:p w14:paraId="7E285627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deposito domanda Italia  (data di priorità)</w:t>
            </w:r>
          </w:p>
        </w:tc>
        <w:tc>
          <w:tcPr>
            <w:tcW w:w="2343" w:type="dxa"/>
            <w:vAlign w:val="center"/>
          </w:tcPr>
          <w:p w14:paraId="6C7E159E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3C104D8D" w14:textId="76C5EE28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deposito estensione procedura WIPO (International Filing Date)</w:t>
            </w:r>
          </w:p>
        </w:tc>
        <w:tc>
          <w:tcPr>
            <w:tcW w:w="2865" w:type="dxa"/>
            <w:vAlign w:val="center"/>
          </w:tcPr>
          <w:p w14:paraId="587BFD80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E271BB" w:rsidRPr="00870856" w14:paraId="648DA1A4" w14:textId="77777777" w:rsidTr="00FF7651">
        <w:trPr>
          <w:trHeight w:val="441"/>
        </w:trPr>
        <w:tc>
          <w:tcPr>
            <w:tcW w:w="2405" w:type="dxa"/>
            <w:vAlign w:val="center"/>
          </w:tcPr>
          <w:p w14:paraId="00EF1BAA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lastRenderedPageBreak/>
              <w:t>Data rapporto ricerca con esito non negativo EPO</w:t>
            </w:r>
          </w:p>
        </w:tc>
        <w:tc>
          <w:tcPr>
            <w:tcW w:w="3823" w:type="dxa"/>
            <w:gridSpan w:val="2"/>
            <w:vAlign w:val="center"/>
          </w:tcPr>
          <w:p w14:paraId="7004F975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9E30042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 xml:space="preserve"> </w:t>
            </w:r>
          </w:p>
        </w:tc>
      </w:tr>
    </w:tbl>
    <w:p w14:paraId="287EFD3A" w14:textId="5CE8B3AA" w:rsidR="00E271BB" w:rsidRDefault="00E271BB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66415AE5" w14:textId="77777777" w:rsidR="00D96D14" w:rsidRPr="00870856" w:rsidRDefault="00D96D14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2AC55C15" w14:textId="1F488BD7" w:rsidR="00E271BB" w:rsidRPr="00870856" w:rsidRDefault="00E271BB" w:rsidP="00E271BB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 xml:space="preserve">BREVETTO RILASCIATO </w:t>
      </w:r>
      <w:r w:rsidR="00870856" w:rsidRPr="00870856">
        <w:rPr>
          <w:b/>
          <w:noProof/>
          <w:sz w:val="16"/>
        </w:rPr>
        <w:t>PRESSO EPO TRAMITE PROCEDURA WIPO</w:t>
      </w:r>
    </w:p>
    <w:tbl>
      <w:tblPr>
        <w:tblStyle w:val="Grigliatabellachiara"/>
        <w:tblW w:w="9990" w:type="dxa"/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2514"/>
        <w:gridCol w:w="2661"/>
      </w:tblGrid>
      <w:tr w:rsidR="00E271BB" w:rsidRPr="00870856" w14:paraId="67E4AD5A" w14:textId="77777777" w:rsidTr="00F16125">
        <w:trPr>
          <w:trHeight w:val="441"/>
        </w:trPr>
        <w:tc>
          <w:tcPr>
            <w:tcW w:w="2405" w:type="dxa"/>
            <w:vAlign w:val="center"/>
          </w:tcPr>
          <w:p w14:paraId="706A6C70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n° brevetto concesso/convalidato in Italia</w:t>
            </w:r>
          </w:p>
        </w:tc>
        <w:tc>
          <w:tcPr>
            <w:tcW w:w="2410" w:type="dxa"/>
            <w:vAlign w:val="center"/>
          </w:tcPr>
          <w:p w14:paraId="3DCF0A96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514" w:type="dxa"/>
            <w:vAlign w:val="center"/>
          </w:tcPr>
          <w:p w14:paraId="4AD5E6BF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convalida brevetto in Italia</w:t>
            </w:r>
          </w:p>
        </w:tc>
        <w:tc>
          <w:tcPr>
            <w:tcW w:w="2661" w:type="dxa"/>
          </w:tcPr>
          <w:p w14:paraId="0B020774" w14:textId="77777777" w:rsidR="00E271BB" w:rsidRPr="00870856" w:rsidRDefault="00E271BB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35017A" w:rsidRPr="001245BE" w14:paraId="4B92BDA3" w14:textId="77777777" w:rsidTr="0035017A">
        <w:trPr>
          <w:trHeight w:val="441"/>
        </w:trPr>
        <w:tc>
          <w:tcPr>
            <w:tcW w:w="2405" w:type="dxa"/>
            <w:vAlign w:val="center"/>
          </w:tcPr>
          <w:p w14:paraId="37A1AF77" w14:textId="3D7CA932" w:rsidR="0035017A" w:rsidRPr="00870856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</w:p>
        </w:tc>
        <w:tc>
          <w:tcPr>
            <w:tcW w:w="2410" w:type="dxa"/>
            <w:vAlign w:val="center"/>
          </w:tcPr>
          <w:p w14:paraId="50D53EFF" w14:textId="6D8C87F8" w:rsidR="0035017A" w:rsidRPr="00870856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2514" w:type="dxa"/>
            <w:vAlign w:val="center"/>
          </w:tcPr>
          <w:p w14:paraId="1FDEA384" w14:textId="4349390B" w:rsidR="0035017A" w:rsidRPr="001245BE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2661" w:type="dxa"/>
            <w:vAlign w:val="center"/>
          </w:tcPr>
          <w:p w14:paraId="3B33C17D" w14:textId="77777777" w:rsidR="0035017A" w:rsidRPr="001245BE" w:rsidRDefault="0035017A" w:rsidP="0035017A">
            <w:pPr>
              <w:pStyle w:val="TableParagraph"/>
              <w:rPr>
                <w:noProof/>
                <w:sz w:val="14"/>
              </w:rPr>
            </w:pPr>
          </w:p>
        </w:tc>
      </w:tr>
      <w:tr w:rsidR="008721D6" w:rsidRPr="001245BE" w14:paraId="68825828" w14:textId="77777777" w:rsidTr="0035017A">
        <w:trPr>
          <w:trHeight w:val="441"/>
        </w:trPr>
        <w:tc>
          <w:tcPr>
            <w:tcW w:w="2405" w:type="dxa"/>
            <w:vAlign w:val="center"/>
          </w:tcPr>
          <w:p w14:paraId="14D64D4C" w14:textId="00FF93E5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Data Tarascrizione</w:t>
            </w:r>
            <w:r w:rsidR="00AC5593">
              <w:rPr>
                <w:noProof/>
                <w:sz w:val="14"/>
              </w:rPr>
              <w:t xml:space="preserve"> Licenza</w:t>
            </w:r>
            <w:r>
              <w:rPr>
                <w:noProof/>
                <w:sz w:val="14"/>
              </w:rPr>
              <w:t xml:space="preserve"> UIBM</w:t>
            </w:r>
          </w:p>
        </w:tc>
        <w:tc>
          <w:tcPr>
            <w:tcW w:w="2410" w:type="dxa"/>
            <w:vAlign w:val="center"/>
          </w:tcPr>
          <w:p w14:paraId="7C601A92" w14:textId="77777777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</w:p>
        </w:tc>
        <w:tc>
          <w:tcPr>
            <w:tcW w:w="2514" w:type="dxa"/>
            <w:vAlign w:val="center"/>
          </w:tcPr>
          <w:p w14:paraId="0DE85B90" w14:textId="749B4C7E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2661" w:type="dxa"/>
            <w:vAlign w:val="center"/>
          </w:tcPr>
          <w:p w14:paraId="260D54FE" w14:textId="77777777" w:rsidR="008721D6" w:rsidRPr="001245BE" w:rsidRDefault="008721D6" w:rsidP="008721D6">
            <w:pPr>
              <w:pStyle w:val="TableParagraph"/>
              <w:rPr>
                <w:noProof/>
                <w:sz w:val="14"/>
              </w:rPr>
            </w:pPr>
          </w:p>
        </w:tc>
      </w:tr>
    </w:tbl>
    <w:p w14:paraId="4ADB4916" w14:textId="77777777" w:rsidR="00E271BB" w:rsidRPr="001245BE" w:rsidRDefault="00E271BB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598FA057" w14:textId="5D237FAB" w:rsidR="00E271BB" w:rsidRPr="00EA6201" w:rsidRDefault="00E271BB" w:rsidP="000D595F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strike/>
          <w:noProof/>
          <w:sz w:val="16"/>
          <w:highlight w:val="yellow"/>
        </w:rPr>
      </w:pPr>
    </w:p>
    <w:p w14:paraId="2DAEA1C1" w14:textId="77777777" w:rsidR="009C6A36" w:rsidRPr="001245BE" w:rsidRDefault="009C6A36" w:rsidP="00876DA4">
      <w:pPr>
        <w:pStyle w:val="Paragrafoelenco"/>
        <w:ind w:left="496"/>
        <w:rPr>
          <w:b/>
          <w:noProof/>
          <w:sz w:val="18"/>
        </w:rPr>
      </w:pPr>
    </w:p>
    <w:p w14:paraId="1F802F53" w14:textId="6F8DB3AF" w:rsidR="009C6A36" w:rsidRPr="001245BE" w:rsidRDefault="00D37FA7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0D595F">
        <w:rPr>
          <w:b/>
          <w:noProof/>
          <w:sz w:val="16"/>
        </w:rPr>
        <w:t>CONTITO</w:t>
      </w:r>
      <w:r w:rsidR="00EA6201" w:rsidRPr="000D595F">
        <w:rPr>
          <w:b/>
          <w:noProof/>
          <w:sz w:val="16"/>
        </w:rPr>
        <w:t>L</w:t>
      </w:r>
      <w:r w:rsidRPr="000D595F">
        <w:rPr>
          <w:b/>
          <w:noProof/>
          <w:sz w:val="16"/>
        </w:rPr>
        <w:t>A</w:t>
      </w:r>
      <w:r w:rsidR="00EA6201" w:rsidRPr="000D595F">
        <w:rPr>
          <w:b/>
          <w:noProof/>
          <w:sz w:val="16"/>
        </w:rPr>
        <w:t>R</w:t>
      </w:r>
      <w:r w:rsidRPr="000D595F">
        <w:rPr>
          <w:b/>
          <w:noProof/>
          <w:sz w:val="16"/>
        </w:rPr>
        <w:t>ITA’</w:t>
      </w:r>
      <w:r w:rsidRPr="001245BE">
        <w:rPr>
          <w:b/>
          <w:noProof/>
          <w:sz w:val="16"/>
        </w:rPr>
        <w:t xml:space="preserve"> </w:t>
      </w:r>
      <w:r w:rsidR="009C6A36" w:rsidRPr="001245BE">
        <w:rPr>
          <w:b/>
          <w:noProof/>
          <w:sz w:val="16"/>
        </w:rPr>
        <w:t>S</w:t>
      </w:r>
      <w:r w:rsidRPr="001245BE">
        <w:rPr>
          <w:b/>
          <w:noProof/>
          <w:sz w:val="16"/>
        </w:rPr>
        <w:t>I / NO</w:t>
      </w:r>
      <w:r w:rsidR="00CF7D37" w:rsidRPr="001245BE">
        <w:rPr>
          <w:b/>
          <w:noProof/>
          <w:sz w:val="16"/>
        </w:rPr>
        <w:t xml:space="preserve"> – SE SI:</w:t>
      </w:r>
    </w:p>
    <w:p w14:paraId="13A43E33" w14:textId="77777777" w:rsidR="006E3E90" w:rsidRPr="001245BE" w:rsidRDefault="00467569" w:rsidP="00467569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QUOTA TITOLARITÀ SOGGETTO PROPONENTE …. %</w:t>
      </w:r>
    </w:p>
    <w:p w14:paraId="66FF153D" w14:textId="386A5E28" w:rsidR="006E3E90" w:rsidRDefault="00467569" w:rsidP="00343228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QUOTE ALTRI CONTITOLARI (RIPORTARE DI SEGUITO I DATI ANAGRAFICI DEI CONTITOLARI DEL BREVETTO)</w:t>
      </w:r>
    </w:p>
    <w:p w14:paraId="63AAEC3C" w14:textId="77777777" w:rsidR="00343228" w:rsidRPr="00343228" w:rsidRDefault="00343228" w:rsidP="00343228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1574A769" w14:textId="56C7554D" w:rsidR="006E3E90" w:rsidRPr="00343228" w:rsidRDefault="006E3E90" w:rsidP="00343228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ONTITOLARE 1 QUOTA DI CONTITOLARITÀ ….. % (TABELLA PERSONA FISICA )</w:t>
      </w:r>
    </w:p>
    <w:tbl>
      <w:tblPr>
        <w:tblStyle w:val="TableNormal"/>
        <w:tblW w:w="0" w:type="auto"/>
        <w:tblInd w:w="15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2708"/>
        <w:gridCol w:w="766"/>
        <w:gridCol w:w="900"/>
        <w:gridCol w:w="1621"/>
        <w:gridCol w:w="540"/>
        <w:gridCol w:w="180"/>
        <w:gridCol w:w="1412"/>
      </w:tblGrid>
      <w:tr w:rsidR="006E3E90" w:rsidRPr="001245BE" w14:paraId="0839D08A" w14:textId="77777777" w:rsidTr="00EC6280">
        <w:trPr>
          <w:trHeight w:val="325"/>
        </w:trPr>
        <w:tc>
          <w:tcPr>
            <w:tcW w:w="1623" w:type="dxa"/>
          </w:tcPr>
          <w:p w14:paraId="3747299B" w14:textId="77777777" w:rsidR="006E3E90" w:rsidRPr="001245BE" w:rsidRDefault="006E3E90" w:rsidP="00EC6280">
            <w:pPr>
              <w:pStyle w:val="TableParagraph"/>
              <w:spacing w:before="79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74" w:type="dxa"/>
            <w:gridSpan w:val="2"/>
          </w:tcPr>
          <w:p w14:paraId="4013FD9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0" w:type="dxa"/>
          </w:tcPr>
          <w:p w14:paraId="59F390D8" w14:textId="77777777" w:rsidR="006E3E90" w:rsidRPr="001245BE" w:rsidRDefault="006E3E90" w:rsidP="00EC6280">
            <w:pPr>
              <w:pStyle w:val="TableParagraph"/>
              <w:spacing w:before="79"/>
              <w:ind w:left="26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621" w:type="dxa"/>
          </w:tcPr>
          <w:p w14:paraId="7008A14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gridSpan w:val="2"/>
          </w:tcPr>
          <w:p w14:paraId="161F454F" w14:textId="77777777" w:rsidR="006E3E90" w:rsidRPr="001245BE" w:rsidRDefault="006E3E90" w:rsidP="00EC6280">
            <w:pPr>
              <w:pStyle w:val="TableParagraph"/>
              <w:spacing w:before="79"/>
              <w:ind w:left="166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1412" w:type="dxa"/>
          </w:tcPr>
          <w:p w14:paraId="48B2A391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4422B0DD" w14:textId="77777777" w:rsidTr="00EC6280">
        <w:trPr>
          <w:trHeight w:val="347"/>
        </w:trPr>
        <w:tc>
          <w:tcPr>
            <w:tcW w:w="1623" w:type="dxa"/>
          </w:tcPr>
          <w:p w14:paraId="2D01EFF6" w14:textId="77777777" w:rsidR="006E3E90" w:rsidRPr="001245BE" w:rsidRDefault="006E3E90" w:rsidP="00EC6280">
            <w:pPr>
              <w:pStyle w:val="TableParagraph"/>
              <w:spacing w:before="91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08" w:type="dxa"/>
          </w:tcPr>
          <w:p w14:paraId="3E5F8230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66" w:type="dxa"/>
          </w:tcPr>
          <w:p w14:paraId="711252C3" w14:textId="77777777" w:rsidR="006E3E90" w:rsidRPr="001245BE" w:rsidRDefault="006E3E90" w:rsidP="00EC6280">
            <w:pPr>
              <w:pStyle w:val="TableParagraph"/>
              <w:spacing w:before="91"/>
              <w:ind w:left="17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521" w:type="dxa"/>
            <w:gridSpan w:val="2"/>
          </w:tcPr>
          <w:p w14:paraId="66FDEF2F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40" w:type="dxa"/>
          </w:tcPr>
          <w:p w14:paraId="36CDD117" w14:textId="77777777" w:rsidR="006E3E90" w:rsidRPr="001245BE" w:rsidRDefault="006E3E90" w:rsidP="00EC6280">
            <w:pPr>
              <w:pStyle w:val="TableParagraph"/>
              <w:spacing w:before="91"/>
              <w:ind w:left="218" w:right="208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592" w:type="dxa"/>
            <w:gridSpan w:val="2"/>
          </w:tcPr>
          <w:p w14:paraId="10DB323B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1E7E74E" w14:textId="77777777" w:rsidR="00E32B6A" w:rsidRPr="001245BE" w:rsidRDefault="00E32B6A" w:rsidP="00E32B6A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38A146B8" w14:textId="77777777" w:rsidR="006E3E90" w:rsidRPr="001245BE" w:rsidRDefault="006E3E90" w:rsidP="001D4F67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ONTITOLARE 1 QUOTA DI CONTITOLARITÀ ….. % (TABELLA PERSONA GIURIDICA)</w:t>
      </w:r>
    </w:p>
    <w:tbl>
      <w:tblPr>
        <w:tblStyle w:val="TableNormal"/>
        <w:tblW w:w="9785" w:type="dxa"/>
        <w:tblInd w:w="13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901"/>
        <w:gridCol w:w="1260"/>
        <w:gridCol w:w="180"/>
        <w:gridCol w:w="720"/>
        <w:gridCol w:w="720"/>
        <w:gridCol w:w="360"/>
        <w:gridCol w:w="1081"/>
        <w:gridCol w:w="180"/>
        <w:gridCol w:w="540"/>
        <w:gridCol w:w="1066"/>
        <w:gridCol w:w="1208"/>
      </w:tblGrid>
      <w:tr w:rsidR="006E3E90" w:rsidRPr="001245BE" w14:paraId="0B529FED" w14:textId="77777777" w:rsidTr="00E32B6A">
        <w:trPr>
          <w:trHeight w:val="389"/>
        </w:trPr>
        <w:tc>
          <w:tcPr>
            <w:tcW w:w="2470" w:type="dxa"/>
            <w:gridSpan w:val="2"/>
          </w:tcPr>
          <w:p w14:paraId="1E22E135" w14:textId="77777777" w:rsidR="006E3E90" w:rsidRPr="001245BE" w:rsidRDefault="006E3E90" w:rsidP="00EC6280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 (ragione sociale)</w:t>
            </w:r>
          </w:p>
        </w:tc>
        <w:tc>
          <w:tcPr>
            <w:tcW w:w="2880" w:type="dxa"/>
            <w:gridSpan w:val="4"/>
          </w:tcPr>
          <w:p w14:paraId="3B266900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1" w:type="dxa"/>
            <w:gridSpan w:val="3"/>
          </w:tcPr>
          <w:p w14:paraId="4B96E80F" w14:textId="77777777" w:rsidR="006E3E90" w:rsidRPr="001245BE" w:rsidRDefault="006E3E90" w:rsidP="00EC6280">
            <w:pPr>
              <w:pStyle w:val="TableParagraph"/>
              <w:spacing w:before="111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orma giuridica</w:t>
            </w:r>
          </w:p>
        </w:tc>
        <w:tc>
          <w:tcPr>
            <w:tcW w:w="2814" w:type="dxa"/>
            <w:gridSpan w:val="3"/>
          </w:tcPr>
          <w:p w14:paraId="77517717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74442F10" w14:textId="77777777" w:rsidTr="00E32B6A">
        <w:trPr>
          <w:trHeight w:val="417"/>
        </w:trPr>
        <w:tc>
          <w:tcPr>
            <w:tcW w:w="1569" w:type="dxa"/>
          </w:tcPr>
          <w:p w14:paraId="7BCDF03B" w14:textId="77777777" w:rsidR="006E3E90" w:rsidRPr="001245BE" w:rsidRDefault="006E3E90" w:rsidP="00EC6280">
            <w:pPr>
              <w:pStyle w:val="TableParagraph"/>
              <w:spacing w:before="125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61" w:type="dxa"/>
            <w:gridSpan w:val="2"/>
          </w:tcPr>
          <w:p w14:paraId="2685FCEC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0" w:type="dxa"/>
            <w:gridSpan w:val="3"/>
          </w:tcPr>
          <w:p w14:paraId="7D44BC60" w14:textId="77777777" w:rsidR="006E3E90" w:rsidRPr="001245BE" w:rsidRDefault="006E3E90" w:rsidP="00EC6280">
            <w:pPr>
              <w:pStyle w:val="TableParagraph"/>
              <w:spacing w:before="125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4"/>
          </w:tcPr>
          <w:p w14:paraId="50FBBC7D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</w:tcPr>
          <w:p w14:paraId="647AECF0" w14:textId="77777777" w:rsidR="006E3E90" w:rsidRPr="001245BE" w:rsidRDefault="006E3E90" w:rsidP="00EC6280">
            <w:pPr>
              <w:pStyle w:val="TableParagraph"/>
              <w:spacing w:before="125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ilasciata il</w:t>
            </w:r>
          </w:p>
        </w:tc>
        <w:tc>
          <w:tcPr>
            <w:tcW w:w="1208" w:type="dxa"/>
          </w:tcPr>
          <w:p w14:paraId="5AE091BF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757A12A9" w14:textId="77777777" w:rsidTr="00E32B6A">
        <w:trPr>
          <w:trHeight w:val="443"/>
        </w:trPr>
        <w:tc>
          <w:tcPr>
            <w:tcW w:w="1569" w:type="dxa"/>
          </w:tcPr>
          <w:p w14:paraId="76CE817B" w14:textId="77777777" w:rsidR="006E3E90" w:rsidRPr="001245BE" w:rsidRDefault="006E3E90" w:rsidP="00EC6280">
            <w:pPr>
              <w:pStyle w:val="TableParagraph"/>
              <w:spacing w:before="58" w:line="242" w:lineRule="auto"/>
              <w:ind w:left="110" w:right="36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scrizione c/o la CCIIAA di</w:t>
            </w:r>
          </w:p>
        </w:tc>
        <w:tc>
          <w:tcPr>
            <w:tcW w:w="2341" w:type="dxa"/>
            <w:gridSpan w:val="3"/>
          </w:tcPr>
          <w:p w14:paraId="6B4A318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</w:tcPr>
          <w:p w14:paraId="185A42BD" w14:textId="77777777" w:rsidR="006E3E90" w:rsidRPr="001245BE" w:rsidRDefault="006E3E90" w:rsidP="00EC6280">
            <w:pPr>
              <w:pStyle w:val="TableParagraph"/>
              <w:spacing w:before="139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l</w:t>
            </w:r>
          </w:p>
        </w:tc>
        <w:tc>
          <w:tcPr>
            <w:tcW w:w="1080" w:type="dxa"/>
            <w:gridSpan w:val="2"/>
          </w:tcPr>
          <w:p w14:paraId="59BEFF89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1" w:type="dxa"/>
          </w:tcPr>
          <w:p w14:paraId="0F5E116D" w14:textId="77777777" w:rsidR="006E3E90" w:rsidRPr="001245BE" w:rsidRDefault="006E3E90" w:rsidP="00EC6280">
            <w:pPr>
              <w:pStyle w:val="TableParagraph"/>
              <w:spacing w:before="139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. REA</w:t>
            </w:r>
          </w:p>
        </w:tc>
        <w:tc>
          <w:tcPr>
            <w:tcW w:w="2994" w:type="dxa"/>
            <w:gridSpan w:val="4"/>
          </w:tcPr>
          <w:p w14:paraId="26CF303B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287FCD26" w14:textId="49EDEE8A" w:rsidR="00F133FF" w:rsidRDefault="00F133FF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47E505C4" w14:textId="61977662" w:rsidR="00F133FF" w:rsidRDefault="00F133FF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AA584D1" w14:textId="77777777" w:rsidR="00190175" w:rsidRPr="001245BE" w:rsidRDefault="00190175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60D625C3" w14:textId="77777777" w:rsidR="004B5811" w:rsidRPr="001245BE" w:rsidRDefault="004B5811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bCs/>
          <w:noProof/>
          <w:sz w:val="16"/>
          <w:szCs w:val="16"/>
        </w:rPr>
        <w:t>DESCRIZIONE SINTETICA DELL’OGGETTO DI BREVETT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7749FC74" w14:textId="77777777" w:rsidTr="005C7C12">
        <w:trPr>
          <w:trHeight w:val="454"/>
        </w:trPr>
        <w:tc>
          <w:tcPr>
            <w:tcW w:w="9966" w:type="dxa"/>
          </w:tcPr>
          <w:p w14:paraId="127395E4" w14:textId="77777777" w:rsidR="00027F88" w:rsidRPr="001245BE" w:rsidRDefault="00027F88" w:rsidP="00314223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8D80EF0" w14:textId="1F5DEA54" w:rsidR="000D3063" w:rsidRDefault="00314223" w:rsidP="000D3063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>Max 2000 caratteri</w:t>
      </w:r>
    </w:p>
    <w:p w14:paraId="0EF5E930" w14:textId="48F47059" w:rsidR="00027F88" w:rsidRPr="005C7C12" w:rsidRDefault="00027F88" w:rsidP="005C7C12">
      <w:pPr>
        <w:pStyle w:val="Titolo1"/>
        <w:tabs>
          <w:tab w:val="left" w:pos="142"/>
        </w:tabs>
        <w:rPr>
          <w:noProof/>
          <w:sz w:val="24"/>
        </w:rPr>
      </w:pPr>
      <w:r w:rsidRPr="005C7C12">
        <w:rPr>
          <w:noProof/>
          <w:sz w:val="24"/>
        </w:rPr>
        <w:t>D</w:t>
      </w:r>
      <w:r w:rsidR="00E50CD8">
        <w:rPr>
          <w:noProof/>
          <w:sz w:val="24"/>
        </w:rPr>
        <w:t>.</w:t>
      </w:r>
      <w:r w:rsidRPr="005C7C12">
        <w:rPr>
          <w:noProof/>
          <w:sz w:val="24"/>
        </w:rPr>
        <w:t xml:space="preserve"> OBIETTIVI STRATEGIA BREVETTUALE</w:t>
      </w:r>
    </w:p>
    <w:p w14:paraId="22DE51A2" w14:textId="1180DB6C" w:rsidR="00D310EF" w:rsidRDefault="00D310EF" w:rsidP="00D310EF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left="284" w:hanging="284"/>
        <w:jc w:val="both"/>
        <w:rPr>
          <w:b/>
          <w:bCs/>
          <w:noProof/>
          <w:sz w:val="16"/>
          <w:szCs w:val="16"/>
        </w:rPr>
      </w:pPr>
      <w:r w:rsidRPr="00027F88">
        <w:rPr>
          <w:b/>
          <w:bCs/>
          <w:noProof/>
          <w:sz w:val="16"/>
          <w:szCs w:val="16"/>
        </w:rPr>
        <w:t>OBIETTIVI DELLA STRATEGIA BREVETTUALE IN TERMINI DI VALORIZZAZIONE ECONOMICA DEL BREVETTO E DESCRIZIONE DELLE POSSIBILI</w:t>
      </w:r>
      <w:r>
        <w:rPr>
          <w:b/>
          <w:bCs/>
          <w:noProof/>
          <w:sz w:val="16"/>
          <w:szCs w:val="16"/>
        </w:rPr>
        <w:t xml:space="preserve"> </w:t>
      </w:r>
      <w:r w:rsidRPr="00027F88">
        <w:rPr>
          <w:b/>
          <w:bCs/>
          <w:noProof/>
          <w:sz w:val="16"/>
          <w:szCs w:val="16"/>
        </w:rPr>
        <w:t>RICADUT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D310EF" w:rsidRPr="001245BE" w14:paraId="3EBA1322" w14:textId="77777777" w:rsidTr="005C7C12">
        <w:trPr>
          <w:trHeight w:val="454"/>
        </w:trPr>
        <w:tc>
          <w:tcPr>
            <w:tcW w:w="9966" w:type="dxa"/>
          </w:tcPr>
          <w:p w14:paraId="43340BEB" w14:textId="77777777" w:rsidR="00D310EF" w:rsidRPr="001245BE" w:rsidRDefault="00D310EF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1" w:name="_Hlk22634129"/>
          </w:p>
        </w:tc>
      </w:tr>
    </w:tbl>
    <w:p w14:paraId="037CD440" w14:textId="77777777" w:rsidR="00D310EF" w:rsidRDefault="00D310EF" w:rsidP="00D310EF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4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1"/>
    <w:p w14:paraId="04D4801E" w14:textId="77777777" w:rsidR="00D310EF" w:rsidRDefault="00D310EF" w:rsidP="00D310EF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360"/>
        <w:jc w:val="both"/>
        <w:rPr>
          <w:b/>
          <w:bCs/>
          <w:noProof/>
          <w:sz w:val="16"/>
          <w:szCs w:val="16"/>
        </w:rPr>
      </w:pPr>
    </w:p>
    <w:p w14:paraId="49EBADB4" w14:textId="0376989F" w:rsidR="00D310EF" w:rsidRDefault="00D310EF" w:rsidP="00D310EF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before="1" w:after="0" w:line="240" w:lineRule="auto"/>
        <w:jc w:val="both"/>
        <w:rPr>
          <w:b/>
          <w:bCs/>
          <w:noProof/>
          <w:sz w:val="16"/>
          <w:szCs w:val="16"/>
        </w:rPr>
      </w:pPr>
      <w:r w:rsidRPr="00D310EF">
        <w:rPr>
          <w:b/>
          <w:bCs/>
          <w:noProof/>
          <w:sz w:val="16"/>
          <w:szCs w:val="16"/>
        </w:rPr>
        <w:t>RICOSTRUZIONE DELLE AZIONI GIÀ SVOLTE O IN CORSO DI SVOLGIMENTO PER IL PERSEGUIMENTO DEGLI OBIETTIVI DI VALORIZZ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D310EF" w:rsidRPr="001245BE" w14:paraId="2838C686" w14:textId="77777777" w:rsidTr="005C7C12">
        <w:trPr>
          <w:trHeight w:val="454"/>
        </w:trPr>
        <w:tc>
          <w:tcPr>
            <w:tcW w:w="9966" w:type="dxa"/>
          </w:tcPr>
          <w:p w14:paraId="57746AF9" w14:textId="77777777" w:rsidR="00D310EF" w:rsidRPr="001245BE" w:rsidRDefault="00D310EF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303BF0DA" w14:textId="26FF24EA" w:rsidR="00D310EF" w:rsidRDefault="00D310EF" w:rsidP="00D310EF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4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6B640E23" w14:textId="6486E351" w:rsidR="00D310EF" w:rsidRPr="00D310EF" w:rsidRDefault="00D310EF" w:rsidP="00D310EF">
      <w:pPr>
        <w:pStyle w:val="Titolo1"/>
        <w:tabs>
          <w:tab w:val="left" w:pos="142"/>
        </w:tabs>
        <w:rPr>
          <w:noProof/>
          <w:sz w:val="24"/>
        </w:rPr>
      </w:pPr>
      <w:bookmarkStart w:id="2" w:name="_Hlk22636349"/>
      <w:r w:rsidRPr="00D310EF">
        <w:rPr>
          <w:noProof/>
          <w:sz w:val="24"/>
        </w:rPr>
        <w:t>E</w:t>
      </w:r>
      <w:r w:rsidR="00E50CD8">
        <w:rPr>
          <w:noProof/>
          <w:sz w:val="24"/>
        </w:rPr>
        <w:t>.</w:t>
      </w:r>
      <w:r w:rsidRPr="00D310EF">
        <w:rPr>
          <w:noProof/>
          <w:sz w:val="24"/>
        </w:rPr>
        <w:t xml:space="preserve"> PIANO DEI SERVIZI SPECIALISTICI</w:t>
      </w:r>
    </w:p>
    <w:bookmarkEnd w:id="2"/>
    <w:p w14:paraId="4D09C477" w14:textId="2DEACB54" w:rsidR="00027F88" w:rsidRPr="00697D01" w:rsidRDefault="00697D01" w:rsidP="00697D01">
      <w:pPr>
        <w:pStyle w:val="Paragrafoelenco"/>
        <w:widowControl w:val="0"/>
        <w:numPr>
          <w:ilvl w:val="0"/>
          <w:numId w:val="20"/>
        </w:numPr>
        <w:tabs>
          <w:tab w:val="left" w:pos="535"/>
        </w:tabs>
        <w:autoSpaceDE w:val="0"/>
        <w:autoSpaceDN w:val="0"/>
        <w:spacing w:after="6" w:line="240" w:lineRule="auto"/>
        <w:ind w:left="284" w:hanging="284"/>
        <w:rPr>
          <w:b/>
          <w:sz w:val="18"/>
        </w:rPr>
      </w:pPr>
      <w:r w:rsidRPr="00697D01">
        <w:rPr>
          <w:b/>
          <w:bCs/>
          <w:noProof/>
          <w:sz w:val="16"/>
          <w:szCs w:val="16"/>
        </w:rPr>
        <w:t>DESCRIZIONE DEL PIANO DEI SERVIZI E LORO FUNZIONALITÀ RISPETTO ALLA STRATEGIA DI VALORIZZ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697D01" w:rsidRPr="001245BE" w14:paraId="78AF5549" w14:textId="77777777" w:rsidTr="005C7C12">
        <w:trPr>
          <w:trHeight w:val="454"/>
        </w:trPr>
        <w:tc>
          <w:tcPr>
            <w:tcW w:w="9966" w:type="dxa"/>
          </w:tcPr>
          <w:p w14:paraId="40903E35" w14:textId="77777777" w:rsidR="00697D01" w:rsidRPr="001245BE" w:rsidRDefault="00697D01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3" w:name="_Hlk22635537"/>
          </w:p>
        </w:tc>
      </w:tr>
    </w:tbl>
    <w:p w14:paraId="238718CE" w14:textId="3713B01B" w:rsidR="00697D01" w:rsidRDefault="00697D01" w:rsidP="00697D01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10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3"/>
    <w:p w14:paraId="0957D6A0" w14:textId="77777777" w:rsidR="00697D01" w:rsidRPr="00697D01" w:rsidRDefault="00697D01" w:rsidP="00697D01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05A2EB8D" w14:textId="595EC2F4" w:rsidR="00697D01" w:rsidRDefault="00697D01" w:rsidP="00697D01">
      <w:pPr>
        <w:pStyle w:val="Paragrafoelenco"/>
        <w:numPr>
          <w:ilvl w:val="0"/>
          <w:numId w:val="20"/>
        </w:numPr>
        <w:spacing w:after="6"/>
        <w:ind w:left="284" w:hanging="284"/>
        <w:rPr>
          <w:b/>
          <w:bCs/>
          <w:noProof/>
          <w:sz w:val="16"/>
          <w:szCs w:val="16"/>
        </w:rPr>
      </w:pPr>
      <w:r w:rsidRPr="00697D01">
        <w:rPr>
          <w:b/>
          <w:bCs/>
          <w:noProof/>
          <w:sz w:val="16"/>
          <w:szCs w:val="16"/>
        </w:rPr>
        <w:t>PIANO DEI SERVIZI</w:t>
      </w:r>
    </w:p>
    <w:p w14:paraId="2369E921" w14:textId="4FB50CF4" w:rsidR="00697D01" w:rsidRDefault="00697D01" w:rsidP="00697D01">
      <w:pPr>
        <w:spacing w:after="6"/>
        <w:rPr>
          <w:b/>
          <w:bCs/>
          <w:noProof/>
          <w:sz w:val="16"/>
          <w:szCs w:val="16"/>
        </w:rPr>
      </w:pPr>
      <w:r w:rsidRPr="00697D01">
        <w:rPr>
          <w:b/>
          <w:bCs/>
          <w:noProof/>
          <w:sz w:val="16"/>
          <w:szCs w:val="16"/>
        </w:rPr>
        <w:t>Servizio 1 (registrare n servizi)</w:t>
      </w:r>
    </w:p>
    <w:tbl>
      <w:tblPr>
        <w:tblW w:w="998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424"/>
        <w:gridCol w:w="2424"/>
        <w:gridCol w:w="2510"/>
      </w:tblGrid>
      <w:tr w:rsidR="00697D01" w:rsidRPr="00697D01" w14:paraId="4AC6EB59" w14:textId="77777777" w:rsidTr="00195099">
        <w:trPr>
          <w:trHeight w:val="340"/>
        </w:trPr>
        <w:tc>
          <w:tcPr>
            <w:tcW w:w="2624" w:type="dxa"/>
          </w:tcPr>
          <w:p w14:paraId="464B47A5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Tipologia servizio</w:t>
            </w:r>
          </w:p>
        </w:tc>
        <w:tc>
          <w:tcPr>
            <w:tcW w:w="2424" w:type="dxa"/>
          </w:tcPr>
          <w:p w14:paraId="5108551D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  <w:tc>
          <w:tcPr>
            <w:tcW w:w="2424" w:type="dxa"/>
          </w:tcPr>
          <w:p w14:paraId="47B62103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Sotto servizio</w:t>
            </w:r>
          </w:p>
        </w:tc>
        <w:tc>
          <w:tcPr>
            <w:tcW w:w="2510" w:type="dxa"/>
          </w:tcPr>
          <w:p w14:paraId="311D4403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</w:tr>
      <w:tr w:rsidR="00697D01" w:rsidRPr="00697D01" w14:paraId="7B19F5D9" w14:textId="77777777" w:rsidTr="00195099">
        <w:trPr>
          <w:trHeight w:val="340"/>
        </w:trPr>
        <w:tc>
          <w:tcPr>
            <w:tcW w:w="2624" w:type="dxa"/>
          </w:tcPr>
          <w:p w14:paraId="4C3FA161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Titolo servizio max 50 car</w:t>
            </w:r>
          </w:p>
        </w:tc>
        <w:tc>
          <w:tcPr>
            <w:tcW w:w="7358" w:type="dxa"/>
            <w:gridSpan w:val="3"/>
          </w:tcPr>
          <w:p w14:paraId="401EDD3B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</w:tr>
    </w:tbl>
    <w:p w14:paraId="6FBECD25" w14:textId="4B4E9D4C" w:rsidR="00697D01" w:rsidRDefault="00697D01" w:rsidP="00697D01">
      <w:pPr>
        <w:spacing w:after="6"/>
        <w:ind w:right="-285"/>
        <w:rPr>
          <w:b/>
          <w:bCs/>
          <w:noProof/>
          <w:sz w:val="16"/>
          <w:szCs w:val="16"/>
        </w:rPr>
      </w:pPr>
    </w:p>
    <w:p w14:paraId="21F54E05" w14:textId="3902546F" w:rsidR="00343228" w:rsidRDefault="00343228" w:rsidP="00697D01">
      <w:pPr>
        <w:spacing w:after="6"/>
        <w:ind w:right="-285"/>
        <w:rPr>
          <w:b/>
          <w:bCs/>
          <w:noProof/>
          <w:sz w:val="16"/>
          <w:szCs w:val="16"/>
        </w:rPr>
      </w:pPr>
      <w:r w:rsidRPr="00343228">
        <w:rPr>
          <w:b/>
          <w:bCs/>
          <w:noProof/>
          <w:sz w:val="16"/>
          <w:szCs w:val="16"/>
        </w:rPr>
        <w:t>Descrizione dettagliata servizio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1245BE" w14:paraId="210E91BF" w14:textId="77777777" w:rsidTr="005C7C12">
        <w:trPr>
          <w:trHeight w:val="454"/>
        </w:trPr>
        <w:tc>
          <w:tcPr>
            <w:tcW w:w="9966" w:type="dxa"/>
          </w:tcPr>
          <w:p w14:paraId="21B46836" w14:textId="77777777" w:rsidR="00343228" w:rsidRPr="001245BE" w:rsidRDefault="00343228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4" w:name="_Hlk22635488"/>
          </w:p>
        </w:tc>
      </w:tr>
    </w:tbl>
    <w:p w14:paraId="3497D3FA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3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4"/>
    <w:p w14:paraId="41DBD07E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8665174" w14:textId="53C94E8A" w:rsidR="00343228" w:rsidRDefault="00343228" w:rsidP="00343228">
      <w:pPr>
        <w:pStyle w:val="Paragrafoelenco"/>
        <w:tabs>
          <w:tab w:val="left" w:pos="142"/>
        </w:tabs>
        <w:ind w:left="0"/>
        <w:rPr>
          <w:b/>
          <w:bCs/>
          <w:noProof/>
          <w:sz w:val="16"/>
          <w:szCs w:val="16"/>
        </w:rPr>
      </w:pPr>
      <w:r w:rsidRPr="00343228">
        <w:rPr>
          <w:b/>
          <w:bCs/>
          <w:noProof/>
          <w:sz w:val="16"/>
          <w:szCs w:val="16"/>
        </w:rPr>
        <w:t>Criterio di scelta del fornitore (indicare ove possibile sito internet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343228" w14:paraId="0821C448" w14:textId="77777777" w:rsidTr="005C7C12">
        <w:trPr>
          <w:trHeight w:val="454"/>
        </w:trPr>
        <w:tc>
          <w:tcPr>
            <w:tcW w:w="9966" w:type="dxa"/>
          </w:tcPr>
          <w:p w14:paraId="511AB1BF" w14:textId="77777777" w:rsidR="00343228" w:rsidRPr="00343228" w:rsidRDefault="00343228" w:rsidP="00343228">
            <w:pPr>
              <w:pStyle w:val="Paragrafoelenco"/>
              <w:widowControl/>
              <w:tabs>
                <w:tab w:val="left" w:pos="142"/>
              </w:tabs>
              <w:autoSpaceDE/>
              <w:autoSpaceDN/>
              <w:spacing w:after="160" w:line="259" w:lineRule="auto"/>
              <w:ind w:left="0"/>
              <w:rPr>
                <w:b/>
                <w:bCs/>
                <w:noProof/>
                <w:sz w:val="16"/>
                <w:szCs w:val="16"/>
                <w:lang w:val="it-IT" w:bidi="it-IT"/>
              </w:rPr>
            </w:pPr>
          </w:p>
        </w:tc>
      </w:tr>
    </w:tbl>
    <w:p w14:paraId="47F1973E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343228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1</w:t>
      </w:r>
      <w:r w:rsidRPr="00343228">
        <w:rPr>
          <w:rFonts w:ascii="Arial" w:hAnsi="Arial" w:cs="Arial"/>
          <w:noProof/>
          <w:sz w:val="16"/>
          <w:szCs w:val="16"/>
        </w:rPr>
        <w:t>000 caratteri</w:t>
      </w:r>
    </w:p>
    <w:p w14:paraId="405A456B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A06896D" w14:textId="707C558B" w:rsidR="00343228" w:rsidRDefault="00343228" w:rsidP="00343228">
      <w:pPr>
        <w:pStyle w:val="Paragrafoelenco"/>
        <w:tabs>
          <w:tab w:val="left" w:pos="142"/>
        </w:tabs>
        <w:ind w:left="0"/>
        <w:rPr>
          <w:b/>
          <w:sz w:val="16"/>
        </w:rPr>
      </w:pPr>
      <w:r>
        <w:rPr>
          <w:b/>
          <w:sz w:val="16"/>
        </w:rPr>
        <w:t>Risultati ed output finali attesi dal servizio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343228" w14:paraId="2752ADA6" w14:textId="77777777" w:rsidTr="005C7C12">
        <w:trPr>
          <w:trHeight w:val="454"/>
        </w:trPr>
        <w:tc>
          <w:tcPr>
            <w:tcW w:w="9966" w:type="dxa"/>
          </w:tcPr>
          <w:p w14:paraId="42C1FEA4" w14:textId="77777777" w:rsidR="00343228" w:rsidRPr="00343228" w:rsidRDefault="00343228" w:rsidP="00C2718F">
            <w:pPr>
              <w:pStyle w:val="Paragrafoelenco"/>
              <w:widowControl/>
              <w:tabs>
                <w:tab w:val="left" w:pos="142"/>
              </w:tabs>
              <w:autoSpaceDE/>
              <w:autoSpaceDN/>
              <w:spacing w:after="160" w:line="259" w:lineRule="auto"/>
              <w:ind w:left="0"/>
              <w:rPr>
                <w:b/>
                <w:bCs/>
                <w:noProof/>
                <w:sz w:val="16"/>
                <w:szCs w:val="16"/>
                <w:lang w:val="it-IT" w:bidi="it-IT"/>
              </w:rPr>
            </w:pPr>
          </w:p>
        </w:tc>
      </w:tr>
    </w:tbl>
    <w:p w14:paraId="66341114" w14:textId="178DB3A1" w:rsidR="00343228" w:rsidRP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343228">
        <w:rPr>
          <w:rFonts w:ascii="Arial" w:hAnsi="Arial" w:cs="Arial"/>
          <w:noProof/>
          <w:sz w:val="16"/>
          <w:szCs w:val="16"/>
        </w:rPr>
        <w:t xml:space="preserve">Max </w:t>
      </w:r>
      <w:r w:rsidR="00195099">
        <w:rPr>
          <w:rFonts w:ascii="Arial" w:hAnsi="Arial" w:cs="Arial"/>
          <w:noProof/>
          <w:sz w:val="16"/>
          <w:szCs w:val="16"/>
        </w:rPr>
        <w:t>3</w:t>
      </w:r>
      <w:r w:rsidRPr="00343228">
        <w:rPr>
          <w:rFonts w:ascii="Arial" w:hAnsi="Arial" w:cs="Arial"/>
          <w:noProof/>
          <w:sz w:val="16"/>
          <w:szCs w:val="16"/>
        </w:rPr>
        <w:t>000 caratteri</w:t>
      </w:r>
    </w:p>
    <w:tbl>
      <w:tblPr>
        <w:tblStyle w:val="TableNormal"/>
        <w:tblW w:w="9981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184"/>
        <w:gridCol w:w="1025"/>
        <w:gridCol w:w="1385"/>
        <w:gridCol w:w="1418"/>
        <w:gridCol w:w="3318"/>
      </w:tblGrid>
      <w:tr w:rsidR="00195099" w:rsidRPr="006179E4" w14:paraId="04BC8E95" w14:textId="77777777" w:rsidTr="00195099">
        <w:trPr>
          <w:trHeight w:val="353"/>
        </w:trPr>
        <w:tc>
          <w:tcPr>
            <w:tcW w:w="2835" w:type="dxa"/>
            <w:gridSpan w:val="2"/>
          </w:tcPr>
          <w:p w14:paraId="6D6FEB4F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Fornitore servizio</w:t>
            </w:r>
          </w:p>
        </w:tc>
        <w:tc>
          <w:tcPr>
            <w:tcW w:w="7146" w:type="dxa"/>
            <w:gridSpan w:val="4"/>
          </w:tcPr>
          <w:p w14:paraId="79A331DB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</w:tr>
      <w:tr w:rsidR="00195099" w:rsidRPr="006179E4" w14:paraId="34C2392B" w14:textId="77777777" w:rsidTr="00195099">
        <w:trPr>
          <w:trHeight w:val="383"/>
        </w:trPr>
        <w:tc>
          <w:tcPr>
            <w:tcW w:w="1651" w:type="dxa"/>
          </w:tcPr>
          <w:p w14:paraId="50B68C85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Numero gg/uu</w:t>
            </w:r>
          </w:p>
        </w:tc>
        <w:tc>
          <w:tcPr>
            <w:tcW w:w="1184" w:type="dxa"/>
          </w:tcPr>
          <w:p w14:paraId="0639B278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  <w:tc>
          <w:tcPr>
            <w:tcW w:w="1025" w:type="dxa"/>
          </w:tcPr>
          <w:p w14:paraId="6E806B80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Tariffa media</w:t>
            </w:r>
          </w:p>
        </w:tc>
        <w:tc>
          <w:tcPr>
            <w:tcW w:w="1385" w:type="dxa"/>
          </w:tcPr>
          <w:p w14:paraId="4FA8F965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  <w:tc>
          <w:tcPr>
            <w:tcW w:w="1418" w:type="dxa"/>
          </w:tcPr>
          <w:p w14:paraId="2074871D" w14:textId="1A98BF5E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 xml:space="preserve"> Costo totale servizio</w:t>
            </w:r>
          </w:p>
        </w:tc>
        <w:tc>
          <w:tcPr>
            <w:tcW w:w="3318" w:type="dxa"/>
          </w:tcPr>
          <w:p w14:paraId="31701AD5" w14:textId="77777777" w:rsidR="00195099" w:rsidRPr="00195099" w:rsidRDefault="00195099" w:rsidP="00195099">
            <w:pPr>
              <w:pStyle w:val="TableParagraph"/>
              <w:spacing w:before="111"/>
              <w:ind w:left="108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(Numero gg/uu * tariffa media)</w:t>
            </w:r>
          </w:p>
        </w:tc>
      </w:tr>
    </w:tbl>
    <w:p w14:paraId="78A12B49" w14:textId="6272E01F" w:rsidR="00343228" w:rsidRP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7745026" w14:textId="1BB1A119" w:rsidR="00343228" w:rsidRDefault="000D3063" w:rsidP="000D3063">
      <w:pPr>
        <w:pStyle w:val="Paragrafoelenco"/>
        <w:tabs>
          <w:tab w:val="left" w:pos="142"/>
        </w:tabs>
        <w:ind w:left="0" w:right="-285"/>
        <w:rPr>
          <w:b/>
          <w:bCs/>
          <w:noProof/>
          <w:sz w:val="16"/>
          <w:szCs w:val="16"/>
        </w:rPr>
      </w:pPr>
      <w:r w:rsidRPr="000D3063">
        <w:rPr>
          <w:b/>
          <w:bCs/>
          <w:noProof/>
          <w:sz w:val="16"/>
          <w:szCs w:val="16"/>
        </w:rPr>
        <w:t xml:space="preserve">Esempio tabella riassuntiva servizi </w:t>
      </w:r>
      <w:r w:rsidRPr="000D3063">
        <w:rPr>
          <w:noProof/>
          <w:sz w:val="16"/>
          <w:szCs w:val="16"/>
        </w:rPr>
        <w:t>(elaborato in automatico dal piattaforma informatica di presentazione domanda)</w:t>
      </w:r>
    </w:p>
    <w:p w14:paraId="1126E11C" w14:textId="3127D3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2B57570A" w14:textId="7E564156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7A542EE7" w14:textId="0AFAC281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12BD258B" w14:textId="0E76ED2B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682E83C1" w14:textId="7F86C15E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6E532004" w14:textId="77777777" w:rsidR="00190175" w:rsidRDefault="00190175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47A3013D" w14:textId="25CB843A" w:rsidR="005C7C12" w:rsidRPr="00D310EF" w:rsidRDefault="005C7C12" w:rsidP="005C7C12">
      <w:pPr>
        <w:pStyle w:val="Titolo1"/>
        <w:tabs>
          <w:tab w:val="left" w:pos="142"/>
        </w:tabs>
        <w:rPr>
          <w:noProof/>
          <w:sz w:val="24"/>
        </w:rPr>
      </w:pPr>
      <w:r>
        <w:rPr>
          <w:noProof/>
          <w:sz w:val="24"/>
        </w:rPr>
        <w:t>F</w:t>
      </w:r>
      <w:r w:rsidR="00E50CD8">
        <w:rPr>
          <w:noProof/>
          <w:sz w:val="24"/>
        </w:rPr>
        <w:t>.</w:t>
      </w:r>
      <w:r w:rsidRPr="00D310EF">
        <w:rPr>
          <w:noProof/>
          <w:sz w:val="24"/>
        </w:rPr>
        <w:t xml:space="preserve"> </w:t>
      </w:r>
      <w:r>
        <w:rPr>
          <w:noProof/>
          <w:sz w:val="24"/>
        </w:rPr>
        <w:t>RISULTATI</w:t>
      </w:r>
    </w:p>
    <w:p w14:paraId="7F5D2BB2" w14:textId="5450C50E" w:rsidR="005C7C12" w:rsidRPr="005C7C12" w:rsidRDefault="005C7C12" w:rsidP="005C7C12">
      <w:pPr>
        <w:widowControl w:val="0"/>
        <w:tabs>
          <w:tab w:val="left" w:pos="535"/>
        </w:tabs>
        <w:autoSpaceDE w:val="0"/>
        <w:autoSpaceDN w:val="0"/>
        <w:spacing w:after="6" w:line="240" w:lineRule="auto"/>
        <w:rPr>
          <w:b/>
          <w:bCs/>
          <w:noProof/>
          <w:sz w:val="16"/>
          <w:szCs w:val="16"/>
        </w:rPr>
      </w:pPr>
      <w:r w:rsidRPr="005C7C12">
        <w:rPr>
          <w:b/>
          <w:bCs/>
          <w:noProof/>
          <w:sz w:val="16"/>
          <w:szCs w:val="16"/>
        </w:rPr>
        <w:t>RISULTATI QUALITATIVI E QUANTITATIVI DERIVANTI DALL’ADOZIONE DELLA STRATEGIA DI VALORIZZAZIONE BREVETTUALE (CARATTERISTICHE DEL MERCATO PROSPETTICO DI RIFERIMENTO, POSIZIONAMENTO COMPETITIVO, PREVISIONI ECONOMICO/FINANZIARIE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5C7C12" w:rsidRPr="001245BE" w14:paraId="6EA8A400" w14:textId="77777777" w:rsidTr="005C7C12">
        <w:trPr>
          <w:trHeight w:val="454"/>
        </w:trPr>
        <w:tc>
          <w:tcPr>
            <w:tcW w:w="9966" w:type="dxa"/>
          </w:tcPr>
          <w:p w14:paraId="0538C9F6" w14:textId="77777777" w:rsidR="005C7C12" w:rsidRPr="001245BE" w:rsidRDefault="005C7C12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56A898B2" w14:textId="6C0CED43" w:rsidR="005C7C12" w:rsidRDefault="00AF1421" w:rsidP="005C7C1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8E1D0" wp14:editId="46F701AD">
            <wp:simplePos x="0" y="0"/>
            <wp:positionH relativeFrom="margin">
              <wp:align>left</wp:align>
            </wp:positionH>
            <wp:positionV relativeFrom="page">
              <wp:posOffset>6427470</wp:posOffset>
            </wp:positionV>
            <wp:extent cx="6393180" cy="1112520"/>
            <wp:effectExtent l="0" t="0" r="762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12"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5C7C12">
        <w:rPr>
          <w:rFonts w:ascii="Arial" w:hAnsi="Arial" w:cs="Arial"/>
          <w:noProof/>
          <w:sz w:val="16"/>
          <w:szCs w:val="16"/>
        </w:rPr>
        <w:t>10</w:t>
      </w:r>
      <w:r w:rsidR="005C7C12" w:rsidRPr="001245BE">
        <w:rPr>
          <w:rFonts w:ascii="Arial" w:hAnsi="Arial" w:cs="Arial"/>
          <w:noProof/>
          <w:sz w:val="16"/>
          <w:szCs w:val="16"/>
        </w:rPr>
        <w:t>000 caratteri</w:t>
      </w:r>
    </w:p>
    <w:sectPr w:rsidR="005C7C12" w:rsidSect="00536492">
      <w:headerReference w:type="default" r:id="rId9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3B08" w14:textId="77777777" w:rsidR="006A0EC6" w:rsidRDefault="006A0EC6" w:rsidP="00536492">
      <w:pPr>
        <w:spacing w:after="0" w:line="240" w:lineRule="auto"/>
      </w:pPr>
      <w:r>
        <w:separator/>
      </w:r>
    </w:p>
  </w:endnote>
  <w:endnote w:type="continuationSeparator" w:id="0">
    <w:p w14:paraId="438A5E14" w14:textId="77777777" w:rsidR="006A0EC6" w:rsidRDefault="006A0EC6" w:rsidP="0053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AD62" w14:textId="77777777" w:rsidR="006A0EC6" w:rsidRDefault="006A0EC6" w:rsidP="00536492">
      <w:pPr>
        <w:spacing w:after="0" w:line="240" w:lineRule="auto"/>
      </w:pPr>
      <w:r>
        <w:separator/>
      </w:r>
    </w:p>
  </w:footnote>
  <w:footnote w:type="continuationSeparator" w:id="0">
    <w:p w14:paraId="09CD1CBA" w14:textId="77777777" w:rsidR="006A0EC6" w:rsidRDefault="006A0EC6" w:rsidP="0053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80BD" w14:textId="77777777" w:rsidR="00536492" w:rsidRDefault="006A0EC6">
    <w:pPr>
      <w:pStyle w:val="Intestazione"/>
    </w:pPr>
    <w:sdt>
      <w:sdtPr>
        <w:id w:val="-14001672"/>
        <w:docPartObj>
          <w:docPartGallery w:val="Watermarks"/>
          <w:docPartUnique/>
        </w:docPartObj>
      </w:sdtPr>
      <w:sdtEndPr/>
      <w:sdtContent>
        <w:r>
          <w:pict w14:anchorId="7D8E91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536492">
          <w:t xml:space="preserve">DOMANDA DI AMMISSIONE ALLE AGEVOLAZIONI </w:t>
        </w:r>
        <w:r w:rsidR="00536492" w:rsidRPr="00536492">
          <w:rPr>
            <w:b/>
            <w:i/>
          </w:rPr>
          <w:t>BREVETTI+</w:t>
        </w:r>
        <w:r w:rsidR="00536492">
          <w:rPr>
            <w:b/>
            <w:i/>
          </w:rPr>
          <w:t xml:space="preserve">                                                                   </w:t>
        </w:r>
        <w:r w:rsidR="00536492" w:rsidRPr="00536492">
          <w:rPr>
            <w:sz w:val="16"/>
          </w:rPr>
          <w:t xml:space="preserve">Pag. </w:t>
        </w:r>
        <w:r w:rsidR="00536492" w:rsidRPr="00536492">
          <w:rPr>
            <w:b/>
            <w:bCs/>
            <w:sz w:val="18"/>
            <w:szCs w:val="24"/>
          </w:rPr>
          <w:fldChar w:fldCharType="begin"/>
        </w:r>
        <w:r w:rsidR="00536492" w:rsidRPr="00536492">
          <w:rPr>
            <w:b/>
            <w:bCs/>
            <w:sz w:val="16"/>
          </w:rPr>
          <w:instrText>PAGE</w:instrText>
        </w:r>
        <w:r w:rsidR="00536492" w:rsidRPr="00536492">
          <w:rPr>
            <w:b/>
            <w:bCs/>
            <w:sz w:val="18"/>
            <w:szCs w:val="24"/>
          </w:rPr>
          <w:fldChar w:fldCharType="separate"/>
        </w:r>
        <w:r w:rsidR="009855C0">
          <w:rPr>
            <w:b/>
            <w:bCs/>
            <w:noProof/>
            <w:sz w:val="16"/>
          </w:rPr>
          <w:t>2</w:t>
        </w:r>
        <w:r w:rsidR="00536492" w:rsidRPr="00536492">
          <w:rPr>
            <w:b/>
            <w:bCs/>
            <w:sz w:val="18"/>
            <w:szCs w:val="24"/>
          </w:rPr>
          <w:fldChar w:fldCharType="end"/>
        </w:r>
        <w:r w:rsidR="00536492" w:rsidRPr="00536492">
          <w:rPr>
            <w:sz w:val="16"/>
          </w:rPr>
          <w:t xml:space="preserve"> a </w:t>
        </w:r>
        <w:r w:rsidR="00536492" w:rsidRPr="00536492">
          <w:rPr>
            <w:b/>
            <w:bCs/>
            <w:sz w:val="18"/>
            <w:szCs w:val="24"/>
          </w:rPr>
          <w:fldChar w:fldCharType="begin"/>
        </w:r>
        <w:r w:rsidR="00536492" w:rsidRPr="00536492">
          <w:rPr>
            <w:b/>
            <w:bCs/>
            <w:sz w:val="16"/>
          </w:rPr>
          <w:instrText>NUMPAGES</w:instrText>
        </w:r>
        <w:r w:rsidR="00536492" w:rsidRPr="00536492">
          <w:rPr>
            <w:b/>
            <w:bCs/>
            <w:sz w:val="18"/>
            <w:szCs w:val="24"/>
          </w:rPr>
          <w:fldChar w:fldCharType="separate"/>
        </w:r>
        <w:r w:rsidR="009855C0">
          <w:rPr>
            <w:b/>
            <w:bCs/>
            <w:noProof/>
            <w:sz w:val="16"/>
          </w:rPr>
          <w:t>4</w:t>
        </w:r>
        <w:r w:rsidR="00536492" w:rsidRPr="00536492">
          <w:rPr>
            <w:b/>
            <w:bCs/>
            <w:sz w:val="18"/>
            <w:szCs w:val="24"/>
          </w:rPr>
          <w:fldChar w:fldCharType="end"/>
        </w:r>
      </w:sdtContent>
    </w:sdt>
  </w:p>
  <w:p w14:paraId="7FFEBB1B" w14:textId="77777777" w:rsidR="00536492" w:rsidRDefault="00536492" w:rsidP="0053649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30A"/>
    <w:multiLevelType w:val="hybridMultilevel"/>
    <w:tmpl w:val="935C991A"/>
    <w:lvl w:ilvl="0" w:tplc="0B48334A">
      <w:start w:val="1"/>
      <w:numFmt w:val="decimal"/>
      <w:lvlText w:val="E.%1"/>
      <w:lvlJc w:val="left"/>
      <w:pPr>
        <w:ind w:left="36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E68E8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115227B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3E68B7"/>
    <w:multiLevelType w:val="hybridMultilevel"/>
    <w:tmpl w:val="A6DE292E"/>
    <w:lvl w:ilvl="0" w:tplc="2D8A9374">
      <w:start w:val="1"/>
      <w:numFmt w:val="decimal"/>
      <w:lvlText w:val="E.%1"/>
      <w:lvlJc w:val="left"/>
      <w:pPr>
        <w:ind w:left="360" w:hanging="360"/>
      </w:pPr>
      <w:rPr>
        <w:rFonts w:hint="default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7F32"/>
    <w:multiLevelType w:val="multilevel"/>
    <w:tmpl w:val="1854AEAE"/>
    <w:lvl w:ilvl="0">
      <w:start w:val="2"/>
      <w:numFmt w:val="upperLetter"/>
      <w:lvlText w:val="%1"/>
      <w:lvlJc w:val="left"/>
      <w:pPr>
        <w:ind w:left="508" w:hanging="296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508" w:hanging="296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it-IT" w:bidi="it-IT"/>
      </w:rPr>
    </w:lvl>
    <w:lvl w:ilvl="2">
      <w:numFmt w:val="bullet"/>
      <w:lvlText w:val="•"/>
      <w:lvlJc w:val="left"/>
      <w:pPr>
        <w:ind w:left="2417" w:hanging="29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75" w:hanging="29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34" w:hanging="29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93" w:hanging="29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51" w:hanging="29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10" w:hanging="29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9" w:hanging="296"/>
      </w:pPr>
      <w:rPr>
        <w:rFonts w:hint="default"/>
        <w:lang w:val="it-IT" w:eastAsia="it-IT" w:bidi="it-IT"/>
      </w:rPr>
    </w:lvl>
  </w:abstractNum>
  <w:abstractNum w:abstractNumId="5" w15:restartNumberingAfterBreak="0">
    <w:nsid w:val="26357D25"/>
    <w:multiLevelType w:val="multilevel"/>
    <w:tmpl w:val="B4EA1FF6"/>
    <w:lvl w:ilvl="0">
      <w:start w:val="5"/>
      <w:numFmt w:val="upperLetter"/>
      <w:lvlText w:val="%1"/>
      <w:lvlJc w:val="left"/>
      <w:pPr>
        <w:ind w:left="534" w:hanging="322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  <w:lang w:val="it-IT" w:eastAsia="it-IT" w:bidi="it-IT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  <w:lang w:val="it-IT" w:eastAsia="it-IT" w:bidi="it-IT"/>
      </w:rPr>
    </w:lvl>
  </w:abstractNum>
  <w:abstractNum w:abstractNumId="6" w15:restartNumberingAfterBreak="0">
    <w:nsid w:val="295B3F2B"/>
    <w:multiLevelType w:val="hybridMultilevel"/>
    <w:tmpl w:val="28AC9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50D7"/>
    <w:multiLevelType w:val="hybridMultilevel"/>
    <w:tmpl w:val="22009DBA"/>
    <w:lvl w:ilvl="0" w:tplc="F50460BA">
      <w:start w:val="1"/>
      <w:numFmt w:val="decimal"/>
      <w:lvlText w:val="E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1924"/>
    <w:multiLevelType w:val="hybridMultilevel"/>
    <w:tmpl w:val="53C8AC7E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2124"/>
    <w:multiLevelType w:val="multilevel"/>
    <w:tmpl w:val="8EE80232"/>
    <w:lvl w:ilvl="0">
      <w:start w:val="5"/>
      <w:numFmt w:val="none"/>
      <w:lvlText w:val="D"/>
      <w:lvlJc w:val="left"/>
      <w:pPr>
        <w:ind w:left="534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</w:rPr>
    </w:lvl>
  </w:abstractNum>
  <w:abstractNum w:abstractNumId="10" w15:restartNumberingAfterBreak="0">
    <w:nsid w:val="44117F79"/>
    <w:multiLevelType w:val="hybridMultilevel"/>
    <w:tmpl w:val="1BAE54F0"/>
    <w:lvl w:ilvl="0" w:tplc="DEE6DF3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spacing w:val="-1"/>
        <w:w w:val="10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21AE"/>
    <w:multiLevelType w:val="hybridMultilevel"/>
    <w:tmpl w:val="84AA0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05AE8"/>
    <w:multiLevelType w:val="hybridMultilevel"/>
    <w:tmpl w:val="6E6E0C2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726C"/>
    <w:multiLevelType w:val="hybridMultilevel"/>
    <w:tmpl w:val="858CECA0"/>
    <w:lvl w:ilvl="0" w:tplc="0B48334A">
      <w:start w:val="1"/>
      <w:numFmt w:val="decimal"/>
      <w:lvlText w:val="E.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17828"/>
    <w:multiLevelType w:val="multilevel"/>
    <w:tmpl w:val="B4EA1FF6"/>
    <w:lvl w:ilvl="0">
      <w:start w:val="5"/>
      <w:numFmt w:val="upperLetter"/>
      <w:lvlText w:val="%1"/>
      <w:lvlJc w:val="left"/>
      <w:pPr>
        <w:ind w:left="534" w:hanging="322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  <w:lang w:val="it-IT" w:eastAsia="it-IT" w:bidi="it-IT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  <w:lang w:val="it-IT" w:eastAsia="it-IT" w:bidi="it-IT"/>
      </w:rPr>
    </w:lvl>
  </w:abstractNum>
  <w:abstractNum w:abstractNumId="15" w15:restartNumberingAfterBreak="0">
    <w:nsid w:val="61BE009E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16" w15:restartNumberingAfterBreak="0">
    <w:nsid w:val="66187417"/>
    <w:multiLevelType w:val="hybridMultilevel"/>
    <w:tmpl w:val="E3805DBA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0A56"/>
    <w:multiLevelType w:val="multilevel"/>
    <w:tmpl w:val="9DD69774"/>
    <w:lvl w:ilvl="0">
      <w:start w:val="1"/>
      <w:numFmt w:val="upperLetter"/>
      <w:lvlText w:val="%1"/>
      <w:lvlJc w:val="left"/>
      <w:pPr>
        <w:ind w:left="780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7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849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14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79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44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09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74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40" w:hanging="284"/>
      </w:pPr>
      <w:rPr>
        <w:rFonts w:hint="default"/>
        <w:lang w:val="it-IT" w:eastAsia="it-IT" w:bidi="it-IT"/>
      </w:rPr>
    </w:lvl>
  </w:abstractNum>
  <w:abstractNum w:abstractNumId="18" w15:restartNumberingAfterBreak="0">
    <w:nsid w:val="70B759A8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7186719E"/>
    <w:multiLevelType w:val="hybridMultilevel"/>
    <w:tmpl w:val="AEB252A0"/>
    <w:lvl w:ilvl="0" w:tplc="0B48334A">
      <w:start w:val="1"/>
      <w:numFmt w:val="decimal"/>
      <w:lvlText w:val="E.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4EE"/>
    <w:multiLevelType w:val="hybridMultilevel"/>
    <w:tmpl w:val="64D48A22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BA4"/>
    <w:multiLevelType w:val="hybridMultilevel"/>
    <w:tmpl w:val="8BF6F4CA"/>
    <w:lvl w:ilvl="0" w:tplc="74EE41B8">
      <w:start w:val="1"/>
      <w:numFmt w:val="decimal"/>
      <w:lvlText w:val="D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10"/>
  </w:num>
  <w:num w:numId="5">
    <w:abstractNumId w:val="17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20"/>
  </w:num>
  <w:num w:numId="15">
    <w:abstractNumId w:val="16"/>
  </w:num>
  <w:num w:numId="16">
    <w:abstractNumId w:val="21"/>
  </w:num>
  <w:num w:numId="17">
    <w:abstractNumId w:val="3"/>
  </w:num>
  <w:num w:numId="18">
    <w:abstractNumId w:val="7"/>
  </w:num>
  <w:num w:numId="19">
    <w:abstractNumId w:val="0"/>
  </w:num>
  <w:num w:numId="20">
    <w:abstractNumId w:val="13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92"/>
    <w:rsid w:val="00001316"/>
    <w:rsid w:val="00027F88"/>
    <w:rsid w:val="000321FC"/>
    <w:rsid w:val="00040206"/>
    <w:rsid w:val="000933D2"/>
    <w:rsid w:val="000D3063"/>
    <w:rsid w:val="000D595F"/>
    <w:rsid w:val="001245BE"/>
    <w:rsid w:val="00160F9C"/>
    <w:rsid w:val="00190175"/>
    <w:rsid w:val="00195099"/>
    <w:rsid w:val="001D4F67"/>
    <w:rsid w:val="001D57AF"/>
    <w:rsid w:val="00246C2C"/>
    <w:rsid w:val="00266455"/>
    <w:rsid w:val="002B3543"/>
    <w:rsid w:val="003124D8"/>
    <w:rsid w:val="00314223"/>
    <w:rsid w:val="00314FB6"/>
    <w:rsid w:val="00332BF2"/>
    <w:rsid w:val="003424D1"/>
    <w:rsid w:val="00343228"/>
    <w:rsid w:val="0035017A"/>
    <w:rsid w:val="003815E1"/>
    <w:rsid w:val="003B451C"/>
    <w:rsid w:val="003D6716"/>
    <w:rsid w:val="00467569"/>
    <w:rsid w:val="004A7A63"/>
    <w:rsid w:val="004B5811"/>
    <w:rsid w:val="00536492"/>
    <w:rsid w:val="005766C7"/>
    <w:rsid w:val="005C7BF2"/>
    <w:rsid w:val="005C7C12"/>
    <w:rsid w:val="00635D7E"/>
    <w:rsid w:val="006463EE"/>
    <w:rsid w:val="00697D01"/>
    <w:rsid w:val="006A0EC6"/>
    <w:rsid w:val="006B1967"/>
    <w:rsid w:val="006D2341"/>
    <w:rsid w:val="006E3E90"/>
    <w:rsid w:val="00712A0E"/>
    <w:rsid w:val="00744677"/>
    <w:rsid w:val="00752FE8"/>
    <w:rsid w:val="00753B68"/>
    <w:rsid w:val="00790F77"/>
    <w:rsid w:val="007B4089"/>
    <w:rsid w:val="007D3D44"/>
    <w:rsid w:val="00870856"/>
    <w:rsid w:val="008721D6"/>
    <w:rsid w:val="00876DA4"/>
    <w:rsid w:val="008C4097"/>
    <w:rsid w:val="008E0F73"/>
    <w:rsid w:val="009855C0"/>
    <w:rsid w:val="009A6581"/>
    <w:rsid w:val="009B1C0D"/>
    <w:rsid w:val="009C6A36"/>
    <w:rsid w:val="00A23DEE"/>
    <w:rsid w:val="00A241D5"/>
    <w:rsid w:val="00A92B7B"/>
    <w:rsid w:val="00AC5593"/>
    <w:rsid w:val="00AF1421"/>
    <w:rsid w:val="00B16E10"/>
    <w:rsid w:val="00B962D4"/>
    <w:rsid w:val="00C128B6"/>
    <w:rsid w:val="00C56EA6"/>
    <w:rsid w:val="00CB66D0"/>
    <w:rsid w:val="00CC7AC4"/>
    <w:rsid w:val="00CF7D37"/>
    <w:rsid w:val="00D310EF"/>
    <w:rsid w:val="00D37FA7"/>
    <w:rsid w:val="00D96D14"/>
    <w:rsid w:val="00DB66E9"/>
    <w:rsid w:val="00DF07A5"/>
    <w:rsid w:val="00E034BA"/>
    <w:rsid w:val="00E271BB"/>
    <w:rsid w:val="00E32B6A"/>
    <w:rsid w:val="00E50CD8"/>
    <w:rsid w:val="00EA6201"/>
    <w:rsid w:val="00EB559C"/>
    <w:rsid w:val="00EF1D1C"/>
    <w:rsid w:val="00F02B1E"/>
    <w:rsid w:val="00F133FF"/>
    <w:rsid w:val="00F16125"/>
    <w:rsid w:val="00F54F54"/>
    <w:rsid w:val="00F80D0A"/>
    <w:rsid w:val="00FB35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00EE8A"/>
  <w15:chartTrackingRefBased/>
  <w15:docId w15:val="{57D3C76D-AF1D-4026-95B3-753E6152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228"/>
  </w:style>
  <w:style w:type="paragraph" w:styleId="Titolo1">
    <w:name w:val="heading 1"/>
    <w:basedOn w:val="Normale"/>
    <w:next w:val="Normale"/>
    <w:link w:val="Titolo1Carattere"/>
    <w:uiPriority w:val="9"/>
    <w:qFormat/>
    <w:rsid w:val="0053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492"/>
  </w:style>
  <w:style w:type="paragraph" w:styleId="Pidipagina">
    <w:name w:val="footer"/>
    <w:basedOn w:val="Normale"/>
    <w:link w:val="PidipaginaCarattere"/>
    <w:uiPriority w:val="99"/>
    <w:unhideWhenUsed/>
    <w:rsid w:val="00536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492"/>
  </w:style>
  <w:style w:type="table" w:customStyle="1" w:styleId="TableNormal">
    <w:name w:val="Table Normal"/>
    <w:uiPriority w:val="2"/>
    <w:semiHidden/>
    <w:unhideWhenUsed/>
    <w:qFormat/>
    <w:rsid w:val="005364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64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53649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3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6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64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6492"/>
    <w:rPr>
      <w:rFonts w:eastAsiaTheme="minorEastAsia"/>
      <w:color w:val="5A5A5A" w:themeColor="text1" w:themeTint="A5"/>
      <w:spacing w:val="15"/>
    </w:rPr>
  </w:style>
  <w:style w:type="table" w:styleId="Grigliatabellachiara">
    <w:name w:val="Grid Table Light"/>
    <w:basedOn w:val="Tabellanormale"/>
    <w:uiPriority w:val="40"/>
    <w:rsid w:val="008C409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E3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3E90"/>
    <w:rPr>
      <w:rFonts w:ascii="Arial" w:eastAsia="Arial" w:hAnsi="Arial" w:cs="Arial"/>
      <w:b/>
      <w:bCs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331F-187A-4AFF-93E3-6E87E30E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llo Gianluca</dc:creator>
  <cp:keywords/>
  <dc:description/>
  <cp:lastModifiedBy>Liliana</cp:lastModifiedBy>
  <cp:revision>2</cp:revision>
  <dcterms:created xsi:type="dcterms:W3CDTF">2021-08-04T00:55:00Z</dcterms:created>
  <dcterms:modified xsi:type="dcterms:W3CDTF">2021-08-04T00:55:00Z</dcterms:modified>
</cp:coreProperties>
</file>